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D642" w14:textId="477BFE4D" w:rsidR="00FC1F67" w:rsidRDefault="00745390" w:rsidP="00745390">
      <w:pPr>
        <w:pStyle w:val="Heading2"/>
      </w:pPr>
      <w:r>
        <w:t>Researcher (Freelance)</w:t>
      </w:r>
    </w:p>
    <w:p w14:paraId="7AA3FC66" w14:textId="1C13665D" w:rsidR="006F2ECE" w:rsidRDefault="00745390" w:rsidP="00745390">
      <w:r>
        <w:t xml:space="preserve">We’re looking for freelance </w:t>
      </w:r>
      <w:r w:rsidR="007F7EAB">
        <w:t>r</w:t>
      </w:r>
      <w:r>
        <w:t xml:space="preserve">esearchers to work with us on </w:t>
      </w:r>
      <w:r w:rsidR="007F7EAB">
        <w:t>a range of d</w:t>
      </w:r>
      <w:r>
        <w:t xml:space="preserve">igital </w:t>
      </w:r>
      <w:r w:rsidR="007F7EAB">
        <w:t>i</w:t>
      </w:r>
      <w:r>
        <w:t xml:space="preserve">nclusion research projects.  If you’re passionate about </w:t>
      </w:r>
      <w:r w:rsidR="007F7EAB">
        <w:t xml:space="preserve">making a positive difference </w:t>
      </w:r>
      <w:r w:rsidR="00A300F8">
        <w:t xml:space="preserve">through your work </w:t>
      </w:r>
      <w:r w:rsidR="00A300F8">
        <w:t xml:space="preserve">to </w:t>
      </w:r>
      <w:r w:rsidR="007F7EAB">
        <w:t>the lives of people who are older, on low income, disabled or with low educational attainment</w:t>
      </w:r>
      <w:r w:rsidR="00A300F8">
        <w:t>,</w:t>
      </w:r>
      <w:r w:rsidR="007F7EAB">
        <w:t xml:space="preserve"> </w:t>
      </w:r>
      <w:r>
        <w:t>then we’d love to hear from you.</w:t>
      </w:r>
      <w:r>
        <w:br/>
      </w:r>
      <w:r w:rsidR="002D3AE3">
        <w:br/>
      </w:r>
      <w:r w:rsidR="007F7EAB">
        <w:t xml:space="preserve">As well as being a fantastic researcher, we are looking for </w:t>
      </w:r>
      <w:r w:rsidR="00A300F8">
        <w:t>you to be a great communicator,</w:t>
      </w:r>
      <w:r w:rsidR="007F7EAB">
        <w:t xml:space="preserve"> </w:t>
      </w:r>
      <w:r w:rsidR="00A300F8">
        <w:t>producing</w:t>
      </w:r>
      <w:r w:rsidR="007F7EAB">
        <w:t xml:space="preserve"> research </w:t>
      </w:r>
      <w:r w:rsidR="00A300F8">
        <w:t>that</w:t>
      </w:r>
      <w:r w:rsidR="007F7EAB">
        <w:t xml:space="preserve"> is engaging to a diverse aud</w:t>
      </w:r>
      <w:r w:rsidR="00A300F8">
        <w:t xml:space="preserve">ience. We need researchers to: </w:t>
      </w:r>
      <w:r w:rsidR="007F7EAB">
        <w:t>undertake research interviews, facilitate focus groups, write reports and present findings.</w:t>
      </w:r>
      <w:r w:rsidR="006F2ECE">
        <w:t xml:space="preserve"> </w:t>
      </w:r>
    </w:p>
    <w:p w14:paraId="49C62D6A" w14:textId="612E559C" w:rsidR="00745390" w:rsidRDefault="006F2ECE" w:rsidP="00745390">
      <w:r>
        <w:rPr>
          <w:rFonts w:cs="Arial"/>
          <w:szCs w:val="24"/>
          <w:lang w:eastAsia="en-GB"/>
        </w:rPr>
        <w:t>If you’re interested in working with us</w:t>
      </w:r>
      <w:r w:rsidR="00A300F8">
        <w:rPr>
          <w:rFonts w:cs="Arial"/>
          <w:szCs w:val="24"/>
          <w:lang w:eastAsia="en-GB"/>
        </w:rPr>
        <w:t>,</w:t>
      </w:r>
      <w:r>
        <w:rPr>
          <w:rFonts w:cs="Arial"/>
          <w:szCs w:val="24"/>
          <w:lang w:eastAsia="en-GB"/>
        </w:rPr>
        <w:t xml:space="preserve"> please send you</w:t>
      </w:r>
      <w:r w:rsidR="00A300F8">
        <w:rPr>
          <w:rFonts w:cs="Arial"/>
          <w:szCs w:val="24"/>
          <w:lang w:eastAsia="en-GB"/>
        </w:rPr>
        <w:t>r</w:t>
      </w:r>
      <w:r>
        <w:rPr>
          <w:rFonts w:cs="Arial"/>
          <w:szCs w:val="24"/>
          <w:lang w:eastAsia="en-GB"/>
        </w:rPr>
        <w:t xml:space="preserve"> current CV, availability over the next 6 months, day rate and a short covering letter explaining why you’d like to work with us to  </w:t>
      </w:r>
      <w:hyperlink r:id="rId11" w:history="1">
        <w:r w:rsidRPr="00A940D2">
          <w:rPr>
            <w:rStyle w:val="Hyperlink"/>
            <w:rFonts w:cs="Arial"/>
            <w:szCs w:val="24"/>
            <w:lang w:eastAsia="en-GB"/>
          </w:rPr>
          <w:t>laura.simpson@citizensonline.org.uk</w:t>
        </w:r>
      </w:hyperlink>
      <w:r>
        <w:rPr>
          <w:rFonts w:cs="Arial"/>
          <w:szCs w:val="24"/>
          <w:lang w:eastAsia="en-GB"/>
        </w:rPr>
        <w:br/>
      </w:r>
      <w:r>
        <w:rPr>
          <w:rFonts w:cs="Arial"/>
          <w:szCs w:val="24"/>
          <w:lang w:eastAsia="en-GB"/>
        </w:rPr>
        <w:br/>
      </w:r>
      <w:hyperlink r:id="rId12" w:history="1">
        <w:r w:rsidRPr="00A940D2">
          <w:rPr>
            <w:rFonts w:cs="Arial"/>
            <w:color w:val="0000FF"/>
            <w:szCs w:val="24"/>
            <w:u w:val="single"/>
            <w:lang w:eastAsia="en-GB"/>
          </w:rPr>
          <w:t>www.citizensonline.org.uk</w:t>
        </w:r>
      </w:hyperlink>
      <w:r w:rsidR="007F7EAB">
        <w:t xml:space="preserve"> </w:t>
      </w:r>
    </w:p>
    <w:p w14:paraId="7AD7B918" w14:textId="7D1798D6" w:rsidR="00745390" w:rsidRPr="00745390" w:rsidRDefault="00745390" w:rsidP="00745390">
      <w:pPr>
        <w:pStyle w:val="Heading3"/>
      </w:pPr>
      <w:r>
        <w:t>About Citizens Online</w:t>
      </w:r>
    </w:p>
    <w:p w14:paraId="6A6C8C99" w14:textId="77777777" w:rsidR="00FC1F67" w:rsidRPr="008F17A7" w:rsidRDefault="00FC1F67" w:rsidP="00FC1F67">
      <w:pPr>
        <w:spacing w:line="276" w:lineRule="auto"/>
        <w:rPr>
          <w:rFonts w:eastAsia="Calibri" w:cstheme="minorHAnsi"/>
          <w:szCs w:val="24"/>
        </w:rPr>
      </w:pPr>
      <w:r w:rsidRPr="008F17A7">
        <w:rPr>
          <w:rFonts w:cstheme="minorHAnsi"/>
          <w:szCs w:val="24"/>
        </w:rPr>
        <w:t>Citizens Online is a UK digital inclusion charity</w:t>
      </w:r>
      <w:r>
        <w:rPr>
          <w:rFonts w:cstheme="minorHAnsi"/>
          <w:szCs w:val="24"/>
        </w:rPr>
        <w:t>, established in 2000</w:t>
      </w:r>
      <w:r w:rsidRPr="008F17A7">
        <w:rPr>
          <w:rFonts w:cstheme="minorHAnsi"/>
          <w:szCs w:val="24"/>
        </w:rPr>
        <w:t xml:space="preserve">. Our aim is to ensure that no one is left behind in the digital world which we now live in. </w:t>
      </w:r>
      <w:r w:rsidRPr="008F17A7">
        <w:rPr>
          <w:rFonts w:eastAsia="Calibri" w:cstheme="minorHAnsi"/>
          <w:szCs w:val="24"/>
        </w:rPr>
        <w:t>Living during lockdown has demonstrated to everyone how important</w:t>
      </w:r>
      <w:r>
        <w:rPr>
          <w:rFonts w:eastAsia="Calibri" w:cstheme="minorHAnsi"/>
          <w:szCs w:val="24"/>
        </w:rPr>
        <w:t xml:space="preserve"> digital skills and technology</w:t>
      </w:r>
      <w:r w:rsidRPr="008F17A7">
        <w:rPr>
          <w:rFonts w:eastAsia="Calibri" w:cstheme="minorHAnsi"/>
          <w:szCs w:val="24"/>
        </w:rPr>
        <w:t xml:space="preserve"> are to make our lives easier. But there are 9 million adults in th</w:t>
      </w:r>
      <w:r>
        <w:rPr>
          <w:rFonts w:eastAsia="Calibri" w:cstheme="minorHAnsi"/>
          <w:szCs w:val="24"/>
        </w:rPr>
        <w:t>e UK who can’t use the internet and approximately 1 in 5 adults that don’t have the skills to transact online.</w:t>
      </w:r>
    </w:p>
    <w:p w14:paraId="615AB5B4" w14:textId="77777777" w:rsidR="00FC1F67" w:rsidRDefault="00FC1F67" w:rsidP="00FC1F67">
      <w:pPr>
        <w:spacing w:line="276" w:lineRule="auto"/>
        <w:rPr>
          <w:rFonts w:cstheme="minorHAnsi"/>
          <w:szCs w:val="24"/>
        </w:rPr>
      </w:pPr>
      <w:r w:rsidRPr="008F17A7">
        <w:rPr>
          <w:rFonts w:eastAsia="Calibri" w:cstheme="minorHAnsi"/>
          <w:szCs w:val="24"/>
        </w:rPr>
        <w:t xml:space="preserve">The people more likely to be digitally excluded are older, on low income, disabled or with low educational attainment. We want to bridge the digital divide and help everyone </w:t>
      </w:r>
      <w:r w:rsidRPr="008F17A7">
        <w:rPr>
          <w:rFonts w:cstheme="minorHAnsi"/>
          <w:szCs w:val="24"/>
        </w:rPr>
        <w:t>to use the i</w:t>
      </w:r>
      <w:r>
        <w:rPr>
          <w:rFonts w:cstheme="minorHAnsi"/>
          <w:szCs w:val="24"/>
        </w:rPr>
        <w:t>nternet confidently and safely.</w:t>
      </w:r>
    </w:p>
    <w:p w14:paraId="2F15D7E7" w14:textId="46FEE2F8" w:rsidR="00745390" w:rsidRDefault="00FC1F67" w:rsidP="00FC1F67">
      <w:pPr>
        <w:spacing w:line="276" w:lineRule="auto"/>
        <w:rPr>
          <w:rFonts w:cstheme="minorHAnsi"/>
          <w:szCs w:val="24"/>
        </w:rPr>
      </w:pPr>
      <w:r>
        <w:rPr>
          <w:rFonts w:cstheme="minorHAnsi"/>
          <w:szCs w:val="24"/>
        </w:rPr>
        <w:t>We work with organisations to embed digital inclusion as part of digital transformation programmes. We aim to make digital inclusion provision sustainable a</w:t>
      </w:r>
      <w:r w:rsidR="00745390">
        <w:rPr>
          <w:rFonts w:cstheme="minorHAnsi"/>
          <w:szCs w:val="24"/>
        </w:rPr>
        <w:t xml:space="preserve">by embedding this work into organisations. </w:t>
      </w:r>
      <w:r>
        <w:rPr>
          <w:rFonts w:cstheme="minorHAnsi"/>
          <w:szCs w:val="24"/>
        </w:rPr>
        <w:t xml:space="preserve">Our clients include Local Authorities, Housing Associations, CCGs, Government, Commercial Businesses and Voluntary Sector organisations. </w:t>
      </w:r>
      <w:r>
        <w:rPr>
          <w:rFonts w:cstheme="minorHAnsi"/>
          <w:szCs w:val="24"/>
        </w:rPr>
        <w:br/>
      </w:r>
      <w:r>
        <w:rPr>
          <w:rFonts w:cstheme="minorHAnsi"/>
          <w:szCs w:val="24"/>
        </w:rPr>
        <w:br/>
        <w:t xml:space="preserve">We </w:t>
      </w:r>
      <w:r w:rsidR="00745390">
        <w:rPr>
          <w:rFonts w:cstheme="minorHAnsi"/>
          <w:szCs w:val="24"/>
        </w:rPr>
        <w:t xml:space="preserve">also </w:t>
      </w:r>
      <w:r>
        <w:rPr>
          <w:rFonts w:cstheme="minorHAnsi"/>
          <w:szCs w:val="24"/>
        </w:rPr>
        <w:t xml:space="preserve">deliver </w:t>
      </w:r>
      <w:r w:rsidR="00745390">
        <w:rPr>
          <w:rFonts w:cstheme="minorHAnsi"/>
          <w:szCs w:val="24"/>
        </w:rPr>
        <w:t xml:space="preserve">support to individuals through </w:t>
      </w:r>
      <w:r>
        <w:rPr>
          <w:rFonts w:cstheme="minorHAnsi"/>
          <w:szCs w:val="24"/>
        </w:rPr>
        <w:t>digital inclusion projects such as Digital Brighton &amp; Hove</w:t>
      </w:r>
      <w:r w:rsidR="00745390">
        <w:rPr>
          <w:rFonts w:cstheme="minorHAnsi"/>
          <w:szCs w:val="24"/>
        </w:rPr>
        <w:t xml:space="preserve">. Here </w:t>
      </w:r>
      <w:r>
        <w:rPr>
          <w:rFonts w:cstheme="minorHAnsi"/>
          <w:szCs w:val="24"/>
        </w:rPr>
        <w:t>we provide digital champion support to the community</w:t>
      </w:r>
      <w:r w:rsidR="00745390">
        <w:rPr>
          <w:rFonts w:cstheme="minorHAnsi"/>
          <w:szCs w:val="24"/>
        </w:rPr>
        <w:t xml:space="preserve"> via Digital Champions</w:t>
      </w:r>
      <w:r>
        <w:rPr>
          <w:rFonts w:cstheme="minorHAnsi"/>
          <w:szCs w:val="24"/>
        </w:rPr>
        <w:t xml:space="preserve"> and operate a tablet loan scheme. We have built a digital inclusion network of over 350 organisations in the area. </w:t>
      </w:r>
    </w:p>
    <w:p w14:paraId="3B562FD7" w14:textId="77777777" w:rsidR="00745390" w:rsidRDefault="00FC1F67" w:rsidP="00FC1F67">
      <w:pPr>
        <w:spacing w:line="276" w:lineRule="auto"/>
        <w:rPr>
          <w:rFonts w:cstheme="minorHAnsi"/>
          <w:szCs w:val="24"/>
        </w:rPr>
      </w:pPr>
      <w:r>
        <w:rPr>
          <w:rFonts w:cstheme="minorHAnsi"/>
          <w:szCs w:val="24"/>
        </w:rPr>
        <w:lastRenderedPageBreak/>
        <w:t xml:space="preserve">We operate a national freephone digital skills helpline to support people with essential digital skills and manage over 600 digital champions. </w:t>
      </w:r>
    </w:p>
    <w:p w14:paraId="6FF99859" w14:textId="4A0F0853" w:rsidR="00FC1F67" w:rsidRDefault="00FC1F67" w:rsidP="00FC1F67">
      <w:pPr>
        <w:spacing w:line="276" w:lineRule="auto"/>
        <w:rPr>
          <w:rFonts w:cstheme="minorHAnsi"/>
          <w:szCs w:val="24"/>
        </w:rPr>
      </w:pPr>
      <w:r>
        <w:rPr>
          <w:rFonts w:cstheme="minorHAnsi"/>
          <w:szCs w:val="24"/>
        </w:rPr>
        <w:t>We also undertake research and evaluation pr</w:t>
      </w:r>
      <w:r w:rsidR="00A300F8">
        <w:rPr>
          <w:rFonts w:cstheme="minorHAnsi"/>
          <w:szCs w:val="24"/>
        </w:rPr>
        <w:t>ojects. Recent clients include t</w:t>
      </w:r>
      <w:bookmarkStart w:id="0" w:name="_GoBack"/>
      <w:bookmarkEnd w:id="0"/>
      <w:r>
        <w:rPr>
          <w:rFonts w:cstheme="minorHAnsi"/>
          <w:szCs w:val="24"/>
        </w:rPr>
        <w:t>he Centre for Ag</w:t>
      </w:r>
      <w:r w:rsidR="00C17238">
        <w:rPr>
          <w:rFonts w:cstheme="minorHAnsi"/>
          <w:szCs w:val="24"/>
        </w:rPr>
        <w:t>e</w:t>
      </w:r>
      <w:r>
        <w:rPr>
          <w:rFonts w:cstheme="minorHAnsi"/>
          <w:szCs w:val="24"/>
        </w:rPr>
        <w:t xml:space="preserve">ing Better and Public Health England. </w:t>
      </w:r>
    </w:p>
    <w:p w14:paraId="555685FE" w14:textId="77777777" w:rsidR="00FC1F67" w:rsidRDefault="00FC1F67" w:rsidP="006F2ECE">
      <w:pPr>
        <w:pStyle w:val="Heading5"/>
      </w:pPr>
      <w:r>
        <w:t xml:space="preserve">Our </w:t>
      </w:r>
      <w:r w:rsidRPr="00DF1B60">
        <w:t xml:space="preserve">key values underpin everything we do: </w:t>
      </w:r>
    </w:p>
    <w:p w14:paraId="735F3E42" w14:textId="77777777" w:rsidR="00FC1F67" w:rsidRPr="000D4FAB" w:rsidRDefault="00FC1F67" w:rsidP="00FC1F67">
      <w:pPr>
        <w:pStyle w:val="ListParagraph"/>
        <w:numPr>
          <w:ilvl w:val="0"/>
          <w:numId w:val="9"/>
        </w:numPr>
        <w:spacing w:before="0" w:line="276" w:lineRule="auto"/>
        <w:rPr>
          <w:rFonts w:cstheme="minorHAnsi"/>
          <w:szCs w:val="24"/>
        </w:rPr>
      </w:pPr>
      <w:r w:rsidRPr="000D4FAB">
        <w:rPr>
          <w:rFonts w:cstheme="minorHAnsi"/>
          <w:szCs w:val="24"/>
        </w:rPr>
        <w:t>Independence - we act with honesty, integrity and fairness to earn the trust of those that we work with both internally and externally</w:t>
      </w:r>
    </w:p>
    <w:p w14:paraId="27E453C7" w14:textId="77777777" w:rsidR="00FC1F67" w:rsidRPr="000D4FAB" w:rsidRDefault="00FC1F67" w:rsidP="00FC1F67">
      <w:pPr>
        <w:pStyle w:val="ListParagraph"/>
        <w:numPr>
          <w:ilvl w:val="0"/>
          <w:numId w:val="9"/>
        </w:numPr>
        <w:spacing w:before="0" w:line="276" w:lineRule="auto"/>
        <w:rPr>
          <w:rFonts w:cstheme="minorHAnsi"/>
          <w:szCs w:val="24"/>
        </w:rPr>
      </w:pPr>
      <w:r w:rsidRPr="000D4FAB">
        <w:rPr>
          <w:rFonts w:cstheme="minorHAnsi"/>
          <w:szCs w:val="24"/>
        </w:rPr>
        <w:t>Collaboration - we encourage creativity and better communication through our supportive culture which values knowledge sharing, learning and working together to achieve the best that we can</w:t>
      </w:r>
    </w:p>
    <w:p w14:paraId="7D6EBF0C" w14:textId="77777777" w:rsidR="00FC1F67" w:rsidRPr="000D4FAB" w:rsidRDefault="00FC1F67" w:rsidP="00FC1F67">
      <w:pPr>
        <w:pStyle w:val="ListParagraph"/>
        <w:numPr>
          <w:ilvl w:val="0"/>
          <w:numId w:val="9"/>
        </w:numPr>
        <w:spacing w:before="0" w:line="276" w:lineRule="auto"/>
        <w:rPr>
          <w:rFonts w:cstheme="minorHAnsi"/>
          <w:szCs w:val="24"/>
        </w:rPr>
      </w:pPr>
      <w:r w:rsidRPr="000D4FAB">
        <w:rPr>
          <w:rFonts w:cstheme="minorHAnsi"/>
          <w:szCs w:val="24"/>
        </w:rPr>
        <w:t xml:space="preserve">Innovation - we’re an innovative and forward thinking organisation with an open and collaborative culture. We embrace change, new technologies and better ways of working in everything we do, from service delivery to our internal processes </w:t>
      </w:r>
    </w:p>
    <w:p w14:paraId="1CA433AF" w14:textId="77777777" w:rsidR="00FC1F67" w:rsidRPr="000D4FAB" w:rsidRDefault="00FC1F67" w:rsidP="00FC1F67">
      <w:pPr>
        <w:pStyle w:val="ListParagraph"/>
        <w:numPr>
          <w:ilvl w:val="0"/>
          <w:numId w:val="9"/>
        </w:numPr>
        <w:spacing w:before="0" w:line="276" w:lineRule="auto"/>
        <w:rPr>
          <w:rFonts w:cstheme="minorHAnsi"/>
          <w:szCs w:val="24"/>
        </w:rPr>
      </w:pPr>
      <w:r w:rsidRPr="000D4FAB">
        <w:rPr>
          <w:rFonts w:cstheme="minorHAnsi"/>
          <w:szCs w:val="24"/>
        </w:rPr>
        <w:t>Quality - we empower individuals to take initiative and responsibility to achieve the best results they can within time and budget</w:t>
      </w:r>
    </w:p>
    <w:p w14:paraId="4CA115E6" w14:textId="77777777" w:rsidR="00FC1F67" w:rsidRPr="00A940D2" w:rsidRDefault="00FC1F67" w:rsidP="00FC1F67"/>
    <w:p w14:paraId="24FEA19B" w14:textId="77777777" w:rsidR="00D2673D" w:rsidRPr="00FC1F67" w:rsidRDefault="00D2673D" w:rsidP="00FC1F67"/>
    <w:sectPr w:rsidR="00D2673D" w:rsidRPr="00FC1F67" w:rsidSect="00E7135A">
      <w:headerReference w:type="default" r:id="rId13"/>
      <w:footerReference w:type="default" r:id="rId14"/>
      <w:pgSz w:w="11900" w:h="16840"/>
      <w:pgMar w:top="1440" w:right="1440" w:bottom="1134"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8F96" w14:textId="77777777" w:rsidR="004E1CC1" w:rsidRDefault="004E1CC1" w:rsidP="001F2516">
      <w:r>
        <w:separator/>
      </w:r>
    </w:p>
  </w:endnote>
  <w:endnote w:type="continuationSeparator" w:id="0">
    <w:p w14:paraId="4E797379" w14:textId="77777777" w:rsidR="004E1CC1" w:rsidRDefault="004E1CC1" w:rsidP="001F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1796" w14:textId="20F977A1" w:rsidR="00712167" w:rsidRPr="00322E9B" w:rsidRDefault="00712167" w:rsidP="001F2516">
    <w:pPr>
      <w:pStyle w:val="Footer"/>
    </w:pPr>
    <w:r>
      <w:rPr>
        <w:noProof/>
        <w:lang w:eastAsia="en-GB"/>
      </w:rPr>
      <mc:AlternateContent>
        <mc:Choice Requires="wps">
          <w:drawing>
            <wp:anchor distT="182880" distB="182880" distL="114300" distR="114300" simplePos="0" relativeHeight="251666432" behindDoc="0" locked="0" layoutInCell="1" allowOverlap="0" wp14:anchorId="1D6F1B68" wp14:editId="6220F585">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635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66625" w14:textId="77777777" w:rsidR="00712167" w:rsidRDefault="0071216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6F1B68"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6643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p w14:paraId="6B366625" w14:textId="77777777" w:rsidR="00712167" w:rsidRDefault="0071216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6BF3D" w14:textId="77777777" w:rsidR="004E1CC1" w:rsidRDefault="004E1CC1" w:rsidP="001F2516">
      <w:r>
        <w:separator/>
      </w:r>
    </w:p>
  </w:footnote>
  <w:footnote w:type="continuationSeparator" w:id="0">
    <w:p w14:paraId="0F5EAF52" w14:textId="77777777" w:rsidR="004E1CC1" w:rsidRDefault="004E1CC1" w:rsidP="001F2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15F6" w14:textId="30D5D54E" w:rsidR="00712167" w:rsidRPr="00914E3D" w:rsidRDefault="004D7910" w:rsidP="001F2516">
    <w:pPr>
      <w:pStyle w:val="Header"/>
    </w:pPr>
    <w:r>
      <w:rPr>
        <w:noProof/>
        <w:lang w:eastAsia="en-GB"/>
      </w:rPr>
      <w:drawing>
        <wp:anchor distT="0" distB="0" distL="114300" distR="114300" simplePos="0" relativeHeight="251668480" behindDoc="0" locked="0" layoutInCell="1" allowOverlap="1" wp14:anchorId="1664D5E6" wp14:editId="0534FC46">
          <wp:simplePos x="0" y="0"/>
          <wp:positionH relativeFrom="margin">
            <wp:align>right</wp:align>
          </wp:positionH>
          <wp:positionV relativeFrom="paragraph">
            <wp:posOffset>76200</wp:posOffset>
          </wp:positionV>
          <wp:extent cx="1657350" cy="247015"/>
          <wp:effectExtent l="0" t="0" r="0" b="635"/>
          <wp:wrapThrough wrapText="bothSides">
            <wp:wrapPolygon edited="0">
              <wp:start x="0" y="0"/>
              <wp:lineTo x="0" y="19990"/>
              <wp:lineTo x="21352" y="19990"/>
              <wp:lineTo x="213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247015"/>
                  </a:xfrm>
                  <a:prstGeom prst="rect">
                    <a:avLst/>
                  </a:prstGeom>
                </pic:spPr>
              </pic:pic>
            </a:graphicData>
          </a:graphic>
          <wp14:sizeRelH relativeFrom="page">
            <wp14:pctWidth>0</wp14:pctWidth>
          </wp14:sizeRelH>
          <wp14:sizeRelV relativeFrom="page">
            <wp14:pctHeight>0</wp14:pctHeight>
          </wp14:sizeRelV>
        </wp:anchor>
      </w:drawing>
    </w:r>
    <w:r w:rsidR="00E7135A">
      <w:tab/>
    </w:r>
    <w:r w:rsidR="00E7135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069F"/>
    <w:multiLevelType w:val="hybridMultilevel"/>
    <w:tmpl w:val="85CE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E5EF1"/>
    <w:multiLevelType w:val="multilevel"/>
    <w:tmpl w:val="0D5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123C6"/>
    <w:multiLevelType w:val="hybridMultilevel"/>
    <w:tmpl w:val="27506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EC6C8B"/>
    <w:multiLevelType w:val="hybridMultilevel"/>
    <w:tmpl w:val="A1CEEFA2"/>
    <w:lvl w:ilvl="0" w:tplc="24D0B3A0">
      <w:start w:val="4"/>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854E0"/>
    <w:multiLevelType w:val="hybridMultilevel"/>
    <w:tmpl w:val="9B90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13011"/>
    <w:multiLevelType w:val="hybridMultilevel"/>
    <w:tmpl w:val="8F8E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F2F7F"/>
    <w:multiLevelType w:val="hybridMultilevel"/>
    <w:tmpl w:val="998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C5C3A"/>
    <w:multiLevelType w:val="hybridMultilevel"/>
    <w:tmpl w:val="D3D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A5DEF"/>
    <w:multiLevelType w:val="hybridMultilevel"/>
    <w:tmpl w:val="05EA5A5A"/>
    <w:lvl w:ilvl="0" w:tplc="BD0CF9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C29F0"/>
    <w:multiLevelType w:val="hybridMultilevel"/>
    <w:tmpl w:val="3850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9"/>
  </w:num>
  <w:num w:numId="6">
    <w:abstractNumId w:val="3"/>
  </w:num>
  <w:num w:numId="7">
    <w:abstractNumId w:val="8"/>
  </w:num>
  <w:num w:numId="8">
    <w:abstractNumId w:val="6"/>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B5"/>
    <w:rsid w:val="00002030"/>
    <w:rsid w:val="00016EF6"/>
    <w:rsid w:val="000271FE"/>
    <w:rsid w:val="000314F0"/>
    <w:rsid w:val="000474C5"/>
    <w:rsid w:val="00074814"/>
    <w:rsid w:val="000801A5"/>
    <w:rsid w:val="0008052A"/>
    <w:rsid w:val="0008234D"/>
    <w:rsid w:val="00084850"/>
    <w:rsid w:val="00087CBA"/>
    <w:rsid w:val="000936F8"/>
    <w:rsid w:val="00096591"/>
    <w:rsid w:val="000A086B"/>
    <w:rsid w:val="000A6768"/>
    <w:rsid w:val="000A6780"/>
    <w:rsid w:val="000B0551"/>
    <w:rsid w:val="000B2C35"/>
    <w:rsid w:val="000B5EAF"/>
    <w:rsid w:val="000C658C"/>
    <w:rsid w:val="000D2458"/>
    <w:rsid w:val="000D7130"/>
    <w:rsid w:val="000E0E75"/>
    <w:rsid w:val="000E33CA"/>
    <w:rsid w:val="000E42B8"/>
    <w:rsid w:val="000F0B9C"/>
    <w:rsid w:val="000F2D4D"/>
    <w:rsid w:val="000F5CFC"/>
    <w:rsid w:val="00110B20"/>
    <w:rsid w:val="001215A4"/>
    <w:rsid w:val="00125F73"/>
    <w:rsid w:val="0013187A"/>
    <w:rsid w:val="00131D89"/>
    <w:rsid w:val="00134166"/>
    <w:rsid w:val="00134B7A"/>
    <w:rsid w:val="00136ADA"/>
    <w:rsid w:val="00136D69"/>
    <w:rsid w:val="001475EC"/>
    <w:rsid w:val="00155FAC"/>
    <w:rsid w:val="001642C8"/>
    <w:rsid w:val="0017364B"/>
    <w:rsid w:val="0017579B"/>
    <w:rsid w:val="00175C2B"/>
    <w:rsid w:val="0017684B"/>
    <w:rsid w:val="00192E09"/>
    <w:rsid w:val="00194ACC"/>
    <w:rsid w:val="001A008E"/>
    <w:rsid w:val="001A183B"/>
    <w:rsid w:val="001A40F6"/>
    <w:rsid w:val="001A7C94"/>
    <w:rsid w:val="001C414D"/>
    <w:rsid w:val="001C723A"/>
    <w:rsid w:val="001D35A8"/>
    <w:rsid w:val="001D3B24"/>
    <w:rsid w:val="001E280B"/>
    <w:rsid w:val="001F2516"/>
    <w:rsid w:val="002045CD"/>
    <w:rsid w:val="00207164"/>
    <w:rsid w:val="002247A6"/>
    <w:rsid w:val="00226D5F"/>
    <w:rsid w:val="0023276C"/>
    <w:rsid w:val="00232C21"/>
    <w:rsid w:val="00233C15"/>
    <w:rsid w:val="00236328"/>
    <w:rsid w:val="00240757"/>
    <w:rsid w:val="00241700"/>
    <w:rsid w:val="002444EC"/>
    <w:rsid w:val="00260022"/>
    <w:rsid w:val="00267B2C"/>
    <w:rsid w:val="00270E03"/>
    <w:rsid w:val="0027194A"/>
    <w:rsid w:val="00272581"/>
    <w:rsid w:val="00272FA5"/>
    <w:rsid w:val="002735EA"/>
    <w:rsid w:val="00294511"/>
    <w:rsid w:val="002B2E84"/>
    <w:rsid w:val="002B61D6"/>
    <w:rsid w:val="002B6772"/>
    <w:rsid w:val="002C3003"/>
    <w:rsid w:val="002C5414"/>
    <w:rsid w:val="002C7604"/>
    <w:rsid w:val="002D0D11"/>
    <w:rsid w:val="002D3AE3"/>
    <w:rsid w:val="002D7433"/>
    <w:rsid w:val="002E1151"/>
    <w:rsid w:val="002E2C2B"/>
    <w:rsid w:val="002E7291"/>
    <w:rsid w:val="002F412E"/>
    <w:rsid w:val="002F63EA"/>
    <w:rsid w:val="00301824"/>
    <w:rsid w:val="00322883"/>
    <w:rsid w:val="00322E9B"/>
    <w:rsid w:val="0032470A"/>
    <w:rsid w:val="00340A2C"/>
    <w:rsid w:val="00340D3C"/>
    <w:rsid w:val="00341D43"/>
    <w:rsid w:val="00342B99"/>
    <w:rsid w:val="00347627"/>
    <w:rsid w:val="00352008"/>
    <w:rsid w:val="003523E3"/>
    <w:rsid w:val="00352974"/>
    <w:rsid w:val="00353B4E"/>
    <w:rsid w:val="00355124"/>
    <w:rsid w:val="003574F5"/>
    <w:rsid w:val="00360138"/>
    <w:rsid w:val="00362287"/>
    <w:rsid w:val="0036245F"/>
    <w:rsid w:val="0036673B"/>
    <w:rsid w:val="00371D98"/>
    <w:rsid w:val="003740D7"/>
    <w:rsid w:val="00380722"/>
    <w:rsid w:val="003914A4"/>
    <w:rsid w:val="00392B21"/>
    <w:rsid w:val="003A2DCB"/>
    <w:rsid w:val="003A70FA"/>
    <w:rsid w:val="003B03D4"/>
    <w:rsid w:val="003B0425"/>
    <w:rsid w:val="003C50D6"/>
    <w:rsid w:val="003F4D70"/>
    <w:rsid w:val="004003E9"/>
    <w:rsid w:val="004062A5"/>
    <w:rsid w:val="00410613"/>
    <w:rsid w:val="00410AA2"/>
    <w:rsid w:val="00413F66"/>
    <w:rsid w:val="004148F7"/>
    <w:rsid w:val="004157B9"/>
    <w:rsid w:val="004238B5"/>
    <w:rsid w:val="004265FE"/>
    <w:rsid w:val="004271F2"/>
    <w:rsid w:val="00427797"/>
    <w:rsid w:val="00430437"/>
    <w:rsid w:val="004327F4"/>
    <w:rsid w:val="00432B3E"/>
    <w:rsid w:val="004350C9"/>
    <w:rsid w:val="00441726"/>
    <w:rsid w:val="004417D9"/>
    <w:rsid w:val="00452A6E"/>
    <w:rsid w:val="00460C80"/>
    <w:rsid w:val="004707DD"/>
    <w:rsid w:val="0047640A"/>
    <w:rsid w:val="00484B17"/>
    <w:rsid w:val="004861EF"/>
    <w:rsid w:val="00492B00"/>
    <w:rsid w:val="00492E99"/>
    <w:rsid w:val="004973D5"/>
    <w:rsid w:val="004B56B9"/>
    <w:rsid w:val="004B6182"/>
    <w:rsid w:val="004C565B"/>
    <w:rsid w:val="004C7612"/>
    <w:rsid w:val="004D061D"/>
    <w:rsid w:val="004D1A9B"/>
    <w:rsid w:val="004D4BE9"/>
    <w:rsid w:val="004D6D69"/>
    <w:rsid w:val="004D7910"/>
    <w:rsid w:val="004E1CC1"/>
    <w:rsid w:val="004E6F71"/>
    <w:rsid w:val="004F3A5E"/>
    <w:rsid w:val="004F4A4E"/>
    <w:rsid w:val="00506CEE"/>
    <w:rsid w:val="00507B9D"/>
    <w:rsid w:val="005113BF"/>
    <w:rsid w:val="005120F8"/>
    <w:rsid w:val="0051293B"/>
    <w:rsid w:val="00516705"/>
    <w:rsid w:val="00521A67"/>
    <w:rsid w:val="005300ED"/>
    <w:rsid w:val="005359B1"/>
    <w:rsid w:val="0055069D"/>
    <w:rsid w:val="00552566"/>
    <w:rsid w:val="00554A3B"/>
    <w:rsid w:val="00555441"/>
    <w:rsid w:val="00556CB3"/>
    <w:rsid w:val="005578BC"/>
    <w:rsid w:val="0056617D"/>
    <w:rsid w:val="005739DD"/>
    <w:rsid w:val="00582ADE"/>
    <w:rsid w:val="00585EE5"/>
    <w:rsid w:val="00586DB8"/>
    <w:rsid w:val="005A5AB8"/>
    <w:rsid w:val="005C41E1"/>
    <w:rsid w:val="005C65FF"/>
    <w:rsid w:val="005C6F08"/>
    <w:rsid w:val="005D1612"/>
    <w:rsid w:val="005D62DB"/>
    <w:rsid w:val="005F0092"/>
    <w:rsid w:val="005F01DB"/>
    <w:rsid w:val="005F1EF6"/>
    <w:rsid w:val="006070ED"/>
    <w:rsid w:val="00612DFF"/>
    <w:rsid w:val="00623E3D"/>
    <w:rsid w:val="00636555"/>
    <w:rsid w:val="006425A7"/>
    <w:rsid w:val="00644362"/>
    <w:rsid w:val="00646255"/>
    <w:rsid w:val="0065398C"/>
    <w:rsid w:val="00657C9E"/>
    <w:rsid w:val="00673D12"/>
    <w:rsid w:val="00676759"/>
    <w:rsid w:val="006830BD"/>
    <w:rsid w:val="006830C8"/>
    <w:rsid w:val="00685C93"/>
    <w:rsid w:val="006A4572"/>
    <w:rsid w:val="006A5847"/>
    <w:rsid w:val="006A7344"/>
    <w:rsid w:val="006B3824"/>
    <w:rsid w:val="006B58B2"/>
    <w:rsid w:val="006B7368"/>
    <w:rsid w:val="006C1C5E"/>
    <w:rsid w:val="006C4F09"/>
    <w:rsid w:val="006D2468"/>
    <w:rsid w:val="006D400D"/>
    <w:rsid w:val="006D6E35"/>
    <w:rsid w:val="006E025A"/>
    <w:rsid w:val="006E7FA8"/>
    <w:rsid w:val="006F2790"/>
    <w:rsid w:val="006F2ECE"/>
    <w:rsid w:val="006F4B08"/>
    <w:rsid w:val="007000D2"/>
    <w:rsid w:val="007004D2"/>
    <w:rsid w:val="0070258B"/>
    <w:rsid w:val="00702AEE"/>
    <w:rsid w:val="00702DF5"/>
    <w:rsid w:val="00705F94"/>
    <w:rsid w:val="00707B51"/>
    <w:rsid w:val="007106F2"/>
    <w:rsid w:val="00712167"/>
    <w:rsid w:val="00714A44"/>
    <w:rsid w:val="00717A26"/>
    <w:rsid w:val="007204F8"/>
    <w:rsid w:val="007219DF"/>
    <w:rsid w:val="00726374"/>
    <w:rsid w:val="0073340D"/>
    <w:rsid w:val="00734422"/>
    <w:rsid w:val="00737A6C"/>
    <w:rsid w:val="00745390"/>
    <w:rsid w:val="00746A54"/>
    <w:rsid w:val="00747105"/>
    <w:rsid w:val="00750F07"/>
    <w:rsid w:val="00752847"/>
    <w:rsid w:val="0075470A"/>
    <w:rsid w:val="00754C5D"/>
    <w:rsid w:val="00755F93"/>
    <w:rsid w:val="00760600"/>
    <w:rsid w:val="00763473"/>
    <w:rsid w:val="00780649"/>
    <w:rsid w:val="00781F55"/>
    <w:rsid w:val="00784073"/>
    <w:rsid w:val="00785C1D"/>
    <w:rsid w:val="00790E20"/>
    <w:rsid w:val="00791348"/>
    <w:rsid w:val="00792166"/>
    <w:rsid w:val="0079260A"/>
    <w:rsid w:val="007934EB"/>
    <w:rsid w:val="00793859"/>
    <w:rsid w:val="00796473"/>
    <w:rsid w:val="007A6A83"/>
    <w:rsid w:val="007B705D"/>
    <w:rsid w:val="007C6DD8"/>
    <w:rsid w:val="007D01B2"/>
    <w:rsid w:val="007D061A"/>
    <w:rsid w:val="007D172E"/>
    <w:rsid w:val="007D78D8"/>
    <w:rsid w:val="007E2993"/>
    <w:rsid w:val="007F00FB"/>
    <w:rsid w:val="007F7AB7"/>
    <w:rsid w:val="007F7EAB"/>
    <w:rsid w:val="008057F0"/>
    <w:rsid w:val="00813333"/>
    <w:rsid w:val="00822114"/>
    <w:rsid w:val="00840F85"/>
    <w:rsid w:val="00842E52"/>
    <w:rsid w:val="008461EF"/>
    <w:rsid w:val="008479DF"/>
    <w:rsid w:val="00850200"/>
    <w:rsid w:val="008564A9"/>
    <w:rsid w:val="00856863"/>
    <w:rsid w:val="008603F8"/>
    <w:rsid w:val="0086297D"/>
    <w:rsid w:val="0086632B"/>
    <w:rsid w:val="00874A0E"/>
    <w:rsid w:val="00874CE9"/>
    <w:rsid w:val="00874E47"/>
    <w:rsid w:val="00876C02"/>
    <w:rsid w:val="0088296E"/>
    <w:rsid w:val="00892929"/>
    <w:rsid w:val="008A4501"/>
    <w:rsid w:val="008B048F"/>
    <w:rsid w:val="008C5C35"/>
    <w:rsid w:val="008D07F2"/>
    <w:rsid w:val="008D2FC6"/>
    <w:rsid w:val="008D4EB8"/>
    <w:rsid w:val="008E6AC6"/>
    <w:rsid w:val="008E77A6"/>
    <w:rsid w:val="008F3971"/>
    <w:rsid w:val="00910308"/>
    <w:rsid w:val="00910C5C"/>
    <w:rsid w:val="00912679"/>
    <w:rsid w:val="00914E3D"/>
    <w:rsid w:val="00915714"/>
    <w:rsid w:val="00926776"/>
    <w:rsid w:val="00927225"/>
    <w:rsid w:val="00940421"/>
    <w:rsid w:val="00947643"/>
    <w:rsid w:val="00951EF3"/>
    <w:rsid w:val="009533B8"/>
    <w:rsid w:val="009549BD"/>
    <w:rsid w:val="00957CCC"/>
    <w:rsid w:val="009664E0"/>
    <w:rsid w:val="009717AE"/>
    <w:rsid w:val="00973F9D"/>
    <w:rsid w:val="00977442"/>
    <w:rsid w:val="00990F56"/>
    <w:rsid w:val="00993DE3"/>
    <w:rsid w:val="009A66EE"/>
    <w:rsid w:val="009A725B"/>
    <w:rsid w:val="009B2DA4"/>
    <w:rsid w:val="009B627B"/>
    <w:rsid w:val="009C21A3"/>
    <w:rsid w:val="009D10BC"/>
    <w:rsid w:val="009D20B3"/>
    <w:rsid w:val="009D3619"/>
    <w:rsid w:val="009D3A7B"/>
    <w:rsid w:val="009D794C"/>
    <w:rsid w:val="009E7739"/>
    <w:rsid w:val="009F08AB"/>
    <w:rsid w:val="009F158D"/>
    <w:rsid w:val="00A07D7E"/>
    <w:rsid w:val="00A16452"/>
    <w:rsid w:val="00A20B06"/>
    <w:rsid w:val="00A225E4"/>
    <w:rsid w:val="00A226CD"/>
    <w:rsid w:val="00A300F8"/>
    <w:rsid w:val="00A345E1"/>
    <w:rsid w:val="00A373D1"/>
    <w:rsid w:val="00A37A6F"/>
    <w:rsid w:val="00A41405"/>
    <w:rsid w:val="00A434C6"/>
    <w:rsid w:val="00A44EEC"/>
    <w:rsid w:val="00A4759B"/>
    <w:rsid w:val="00A62B1D"/>
    <w:rsid w:val="00A6616E"/>
    <w:rsid w:val="00A83919"/>
    <w:rsid w:val="00A847BC"/>
    <w:rsid w:val="00A86FDB"/>
    <w:rsid w:val="00A928D5"/>
    <w:rsid w:val="00AA114E"/>
    <w:rsid w:val="00AA5E3B"/>
    <w:rsid w:val="00AB1DC1"/>
    <w:rsid w:val="00AB5A90"/>
    <w:rsid w:val="00AC07CE"/>
    <w:rsid w:val="00AC0EDF"/>
    <w:rsid w:val="00AC12EC"/>
    <w:rsid w:val="00AC1AE4"/>
    <w:rsid w:val="00AC20A9"/>
    <w:rsid w:val="00AC4AC1"/>
    <w:rsid w:val="00AC61D6"/>
    <w:rsid w:val="00AC63BF"/>
    <w:rsid w:val="00AC6964"/>
    <w:rsid w:val="00AD3238"/>
    <w:rsid w:val="00AD60B8"/>
    <w:rsid w:val="00AE3ED1"/>
    <w:rsid w:val="00AF5DDC"/>
    <w:rsid w:val="00AF6D9D"/>
    <w:rsid w:val="00B02BB1"/>
    <w:rsid w:val="00B055A0"/>
    <w:rsid w:val="00B07721"/>
    <w:rsid w:val="00B179DB"/>
    <w:rsid w:val="00B204D4"/>
    <w:rsid w:val="00B22FA7"/>
    <w:rsid w:val="00B36E0D"/>
    <w:rsid w:val="00B5104F"/>
    <w:rsid w:val="00B52BA4"/>
    <w:rsid w:val="00B77CC7"/>
    <w:rsid w:val="00B811DA"/>
    <w:rsid w:val="00B84C6E"/>
    <w:rsid w:val="00B91A01"/>
    <w:rsid w:val="00B91E12"/>
    <w:rsid w:val="00BA2558"/>
    <w:rsid w:val="00BA28B1"/>
    <w:rsid w:val="00BB0002"/>
    <w:rsid w:val="00BB5439"/>
    <w:rsid w:val="00BB5C21"/>
    <w:rsid w:val="00BC39F4"/>
    <w:rsid w:val="00BC404D"/>
    <w:rsid w:val="00BC7166"/>
    <w:rsid w:val="00BD5452"/>
    <w:rsid w:val="00BD5C26"/>
    <w:rsid w:val="00BD7352"/>
    <w:rsid w:val="00BE0801"/>
    <w:rsid w:val="00BE1D77"/>
    <w:rsid w:val="00BE255E"/>
    <w:rsid w:val="00BF60B3"/>
    <w:rsid w:val="00BF791F"/>
    <w:rsid w:val="00C17238"/>
    <w:rsid w:val="00C17E75"/>
    <w:rsid w:val="00C21946"/>
    <w:rsid w:val="00C27B89"/>
    <w:rsid w:val="00C35B50"/>
    <w:rsid w:val="00C41AB6"/>
    <w:rsid w:val="00C43DA2"/>
    <w:rsid w:val="00C531DA"/>
    <w:rsid w:val="00C535A0"/>
    <w:rsid w:val="00C53ADA"/>
    <w:rsid w:val="00C60B6F"/>
    <w:rsid w:val="00C626CF"/>
    <w:rsid w:val="00C6525E"/>
    <w:rsid w:val="00C71F38"/>
    <w:rsid w:val="00C814CC"/>
    <w:rsid w:val="00C8286B"/>
    <w:rsid w:val="00C84C65"/>
    <w:rsid w:val="00C90044"/>
    <w:rsid w:val="00C93ED8"/>
    <w:rsid w:val="00C944C5"/>
    <w:rsid w:val="00C97A4A"/>
    <w:rsid w:val="00CA0B4F"/>
    <w:rsid w:val="00CA4C0A"/>
    <w:rsid w:val="00CA5E2C"/>
    <w:rsid w:val="00CB48B8"/>
    <w:rsid w:val="00CD1277"/>
    <w:rsid w:val="00CE008F"/>
    <w:rsid w:val="00CE27C2"/>
    <w:rsid w:val="00CE7296"/>
    <w:rsid w:val="00CF0F74"/>
    <w:rsid w:val="00CF1019"/>
    <w:rsid w:val="00D005F8"/>
    <w:rsid w:val="00D03A30"/>
    <w:rsid w:val="00D13614"/>
    <w:rsid w:val="00D163C0"/>
    <w:rsid w:val="00D174BA"/>
    <w:rsid w:val="00D223B9"/>
    <w:rsid w:val="00D22F46"/>
    <w:rsid w:val="00D2673D"/>
    <w:rsid w:val="00D37950"/>
    <w:rsid w:val="00D41B9E"/>
    <w:rsid w:val="00D42B69"/>
    <w:rsid w:val="00D46413"/>
    <w:rsid w:val="00D52FA2"/>
    <w:rsid w:val="00D5378D"/>
    <w:rsid w:val="00D558BF"/>
    <w:rsid w:val="00D562A8"/>
    <w:rsid w:val="00D5767C"/>
    <w:rsid w:val="00D83ADA"/>
    <w:rsid w:val="00D85C5E"/>
    <w:rsid w:val="00D931BC"/>
    <w:rsid w:val="00D97225"/>
    <w:rsid w:val="00DA1021"/>
    <w:rsid w:val="00DA1EE2"/>
    <w:rsid w:val="00DB0008"/>
    <w:rsid w:val="00DB06FE"/>
    <w:rsid w:val="00DB1001"/>
    <w:rsid w:val="00DB1135"/>
    <w:rsid w:val="00DB3A32"/>
    <w:rsid w:val="00DB4D10"/>
    <w:rsid w:val="00DB7750"/>
    <w:rsid w:val="00DC1187"/>
    <w:rsid w:val="00DC2AC8"/>
    <w:rsid w:val="00DC5B80"/>
    <w:rsid w:val="00DD76F7"/>
    <w:rsid w:val="00DE6793"/>
    <w:rsid w:val="00DF3BF0"/>
    <w:rsid w:val="00DF64D6"/>
    <w:rsid w:val="00DF7B23"/>
    <w:rsid w:val="00E03023"/>
    <w:rsid w:val="00E0321A"/>
    <w:rsid w:val="00E0386E"/>
    <w:rsid w:val="00E05DAF"/>
    <w:rsid w:val="00E0679E"/>
    <w:rsid w:val="00E07DBA"/>
    <w:rsid w:val="00E15BA7"/>
    <w:rsid w:val="00E26D1B"/>
    <w:rsid w:val="00E35D51"/>
    <w:rsid w:val="00E41DBA"/>
    <w:rsid w:val="00E42C94"/>
    <w:rsid w:val="00E45EBF"/>
    <w:rsid w:val="00E51F4E"/>
    <w:rsid w:val="00E538DA"/>
    <w:rsid w:val="00E53D67"/>
    <w:rsid w:val="00E55250"/>
    <w:rsid w:val="00E60ABE"/>
    <w:rsid w:val="00E614B6"/>
    <w:rsid w:val="00E61BF2"/>
    <w:rsid w:val="00E628CD"/>
    <w:rsid w:val="00E66E84"/>
    <w:rsid w:val="00E7135A"/>
    <w:rsid w:val="00E82EED"/>
    <w:rsid w:val="00E846A4"/>
    <w:rsid w:val="00E859FA"/>
    <w:rsid w:val="00E90CF3"/>
    <w:rsid w:val="00EA0AA8"/>
    <w:rsid w:val="00EA2B7D"/>
    <w:rsid w:val="00EA4299"/>
    <w:rsid w:val="00EB1422"/>
    <w:rsid w:val="00EB2C77"/>
    <w:rsid w:val="00EC6F48"/>
    <w:rsid w:val="00ED054C"/>
    <w:rsid w:val="00EE346E"/>
    <w:rsid w:val="00EE5918"/>
    <w:rsid w:val="00EF57FD"/>
    <w:rsid w:val="00EF5BE8"/>
    <w:rsid w:val="00F0062D"/>
    <w:rsid w:val="00F00E96"/>
    <w:rsid w:val="00F02DD5"/>
    <w:rsid w:val="00F03644"/>
    <w:rsid w:val="00F049A1"/>
    <w:rsid w:val="00F0656C"/>
    <w:rsid w:val="00F06618"/>
    <w:rsid w:val="00F107FC"/>
    <w:rsid w:val="00F2420C"/>
    <w:rsid w:val="00F30246"/>
    <w:rsid w:val="00F41C6C"/>
    <w:rsid w:val="00F432AD"/>
    <w:rsid w:val="00F44855"/>
    <w:rsid w:val="00F46606"/>
    <w:rsid w:val="00F51437"/>
    <w:rsid w:val="00F523FC"/>
    <w:rsid w:val="00F55B09"/>
    <w:rsid w:val="00F60F75"/>
    <w:rsid w:val="00F63D10"/>
    <w:rsid w:val="00F641BD"/>
    <w:rsid w:val="00F676FD"/>
    <w:rsid w:val="00F70CB0"/>
    <w:rsid w:val="00F71131"/>
    <w:rsid w:val="00FA220A"/>
    <w:rsid w:val="00FA5E8C"/>
    <w:rsid w:val="00FA7E8B"/>
    <w:rsid w:val="00FB1884"/>
    <w:rsid w:val="00FB2128"/>
    <w:rsid w:val="00FB32E1"/>
    <w:rsid w:val="00FB7AEA"/>
    <w:rsid w:val="00FC1F44"/>
    <w:rsid w:val="00FC1F67"/>
    <w:rsid w:val="00FC61A5"/>
    <w:rsid w:val="00FE0062"/>
    <w:rsid w:val="00FE21D0"/>
    <w:rsid w:val="01BE264F"/>
    <w:rsid w:val="15BCBE32"/>
    <w:rsid w:val="16EAB0A9"/>
    <w:rsid w:val="23E9C97A"/>
    <w:rsid w:val="251D740B"/>
    <w:rsid w:val="2593ED4B"/>
    <w:rsid w:val="2B7E3F95"/>
    <w:rsid w:val="31241721"/>
    <w:rsid w:val="33805AE4"/>
    <w:rsid w:val="35FB8816"/>
    <w:rsid w:val="4AD24117"/>
    <w:rsid w:val="505E64B3"/>
    <w:rsid w:val="60E54603"/>
    <w:rsid w:val="648F6596"/>
    <w:rsid w:val="657A8617"/>
    <w:rsid w:val="6A68DD24"/>
    <w:rsid w:val="6C69E055"/>
    <w:rsid w:val="7F31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0780"/>
  <w14:defaultImageDpi w14:val="32767"/>
  <w15:chartTrackingRefBased/>
  <w15:docId w15:val="{9133013B-0B01-42DD-BE3B-8540EA88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166"/>
    <w:pPr>
      <w:spacing w:before="120" w:after="240" w:line="300" w:lineRule="auto"/>
    </w:pPr>
    <w:rPr>
      <w:rFonts w:ascii="Source Sans Pro" w:hAnsi="Source Sans Pro"/>
      <w:color w:val="0A1825" w:themeColor="background1" w:themeShade="1A"/>
      <w:sz w:val="24"/>
    </w:rPr>
  </w:style>
  <w:style w:type="paragraph" w:styleId="Heading1">
    <w:name w:val="heading 1"/>
    <w:basedOn w:val="Normal"/>
    <w:next w:val="Normal"/>
    <w:link w:val="Heading1Char"/>
    <w:uiPriority w:val="9"/>
    <w:qFormat/>
    <w:rsid w:val="00AF5DDC"/>
    <w:pPr>
      <w:pBdr>
        <w:top w:val="single" w:sz="48" w:space="0" w:color="9E1981"/>
        <w:left w:val="single" w:sz="48" w:space="0" w:color="9E1981"/>
        <w:bottom w:val="single" w:sz="48" w:space="0" w:color="9E1981"/>
        <w:right w:val="single" w:sz="48" w:space="0" w:color="9E1981"/>
      </w:pBdr>
      <w:shd w:val="solid" w:color="9E1981" w:fill="FC0C51"/>
      <w:spacing w:after="0" w:line="240" w:lineRule="auto"/>
      <w:outlineLvl w:val="0"/>
    </w:pPr>
    <w:rPr>
      <w:color w:val="FFFFFF"/>
      <w:spacing w:val="15"/>
      <w:sz w:val="50"/>
      <w:szCs w:val="22"/>
    </w:rPr>
  </w:style>
  <w:style w:type="paragraph" w:styleId="Heading2">
    <w:name w:val="heading 2"/>
    <w:basedOn w:val="Normal"/>
    <w:next w:val="Normal"/>
    <w:link w:val="Heading2Char"/>
    <w:uiPriority w:val="9"/>
    <w:unhideWhenUsed/>
    <w:qFormat/>
    <w:rsid w:val="00AF5DDC"/>
    <w:pPr>
      <w:pBdr>
        <w:top w:val="single" w:sz="48" w:space="0" w:color="1A4194"/>
        <w:left w:val="single" w:sz="48" w:space="0" w:color="1A4194"/>
        <w:bottom w:val="single" w:sz="48" w:space="0" w:color="1A4194"/>
        <w:right w:val="single" w:sz="48" w:space="0" w:color="1A4194"/>
      </w:pBdr>
      <w:shd w:val="clear" w:color="auto" w:fill="1A4194"/>
      <w:spacing w:after="0"/>
      <w:outlineLvl w:val="1"/>
    </w:pPr>
    <w:rPr>
      <w:caps/>
      <w:color w:val="FFFFFF"/>
      <w:spacing w:val="15"/>
      <w:sz w:val="36"/>
    </w:rPr>
  </w:style>
  <w:style w:type="paragraph" w:styleId="Heading3">
    <w:name w:val="heading 3"/>
    <w:basedOn w:val="Normal"/>
    <w:next w:val="Normal"/>
    <w:link w:val="Heading3Char"/>
    <w:uiPriority w:val="9"/>
    <w:unhideWhenUsed/>
    <w:qFormat/>
    <w:rsid w:val="00AF5DDC"/>
    <w:pPr>
      <w:pBdr>
        <w:top w:val="single" w:sz="6" w:space="2" w:color="9E1981"/>
        <w:left w:val="single" w:sz="6" w:space="4" w:color="9E1981"/>
        <w:bottom w:val="single" w:sz="6" w:space="1" w:color="9E1981"/>
        <w:right w:val="single" w:sz="6" w:space="4" w:color="9E1981"/>
      </w:pBdr>
      <w:shd w:val="solid" w:color="9E1981" w:fill="auto"/>
      <w:spacing w:before="300" w:after="0"/>
      <w:outlineLvl w:val="2"/>
    </w:pPr>
    <w:rPr>
      <w:b/>
      <w:caps/>
      <w:color w:val="FFFFFF"/>
      <w:spacing w:val="15"/>
    </w:rPr>
  </w:style>
  <w:style w:type="paragraph" w:styleId="Heading4">
    <w:name w:val="heading 4"/>
    <w:basedOn w:val="Normal"/>
    <w:next w:val="Normal"/>
    <w:link w:val="Heading4Char"/>
    <w:uiPriority w:val="9"/>
    <w:unhideWhenUsed/>
    <w:qFormat/>
    <w:rsid w:val="00AF5DDC"/>
    <w:pPr>
      <w:pBdr>
        <w:top w:val="dotted" w:sz="6" w:space="2" w:color="9E1981"/>
        <w:left w:val="dotted" w:sz="6" w:space="4" w:color="9E1981"/>
        <w:bottom w:val="dotted" w:sz="6" w:space="1" w:color="9E1981"/>
        <w:right w:val="dotted" w:sz="6" w:space="4" w:color="9E1981"/>
      </w:pBdr>
      <w:shd w:val="solid" w:color="9E1981" w:fill="auto"/>
      <w:spacing w:before="200" w:after="0"/>
      <w:outlineLvl w:val="3"/>
    </w:pPr>
    <w:rPr>
      <w:caps/>
      <w:color w:val="FFFFFF"/>
      <w:spacing w:val="10"/>
    </w:rPr>
  </w:style>
  <w:style w:type="paragraph" w:styleId="Heading5">
    <w:name w:val="heading 5"/>
    <w:basedOn w:val="Normal"/>
    <w:next w:val="Normal"/>
    <w:link w:val="Heading5Char"/>
    <w:uiPriority w:val="9"/>
    <w:unhideWhenUsed/>
    <w:qFormat/>
    <w:rsid w:val="00136ADA"/>
    <w:pPr>
      <w:pBdr>
        <w:top w:val="single" w:sz="4" w:space="1" w:color="9E1981"/>
        <w:left w:val="single" w:sz="4" w:space="4" w:color="9E1981"/>
        <w:bottom w:val="single" w:sz="4" w:space="1" w:color="9E1981"/>
        <w:right w:val="single" w:sz="4" w:space="4" w:color="9E1981"/>
      </w:pBdr>
      <w:spacing w:before="200" w:after="0"/>
      <w:outlineLvl w:val="4"/>
    </w:pPr>
    <w:rPr>
      <w:b/>
      <w:caps/>
      <w:color w:val="9E1981"/>
      <w:spacing w:val="10"/>
      <w:sz w:val="22"/>
    </w:rPr>
  </w:style>
  <w:style w:type="paragraph" w:styleId="Heading6">
    <w:name w:val="heading 6"/>
    <w:basedOn w:val="Normal"/>
    <w:next w:val="Normal"/>
    <w:link w:val="Heading6Char"/>
    <w:uiPriority w:val="9"/>
    <w:unhideWhenUsed/>
    <w:qFormat/>
    <w:rsid w:val="00E0386E"/>
    <w:pPr>
      <w:pBdr>
        <w:top w:val="dotted" w:sz="4" w:space="1" w:color="9E1981"/>
        <w:left w:val="dotted" w:sz="4" w:space="4" w:color="9E1981"/>
        <w:bottom w:val="dotted" w:sz="4" w:space="1" w:color="9E1981"/>
        <w:right w:val="dotted" w:sz="4" w:space="4" w:color="9E1981"/>
      </w:pBdr>
      <w:spacing w:before="200" w:after="0"/>
      <w:outlineLvl w:val="5"/>
    </w:pPr>
    <w:rPr>
      <w:caps/>
      <w:color w:val="9E1981"/>
      <w:spacing w:val="10"/>
      <w:sz w:val="22"/>
    </w:rPr>
  </w:style>
  <w:style w:type="paragraph" w:styleId="Heading7">
    <w:name w:val="heading 7"/>
    <w:basedOn w:val="Normal"/>
    <w:next w:val="Normal"/>
    <w:link w:val="Heading7Char"/>
    <w:uiPriority w:val="9"/>
    <w:unhideWhenUsed/>
    <w:qFormat/>
    <w:rsid w:val="00E0386E"/>
    <w:pPr>
      <w:spacing w:before="200" w:after="0"/>
      <w:outlineLvl w:val="6"/>
    </w:pPr>
    <w:rPr>
      <w:caps/>
      <w:color w:val="1A4194"/>
      <w:spacing w:val="10"/>
      <w:sz w:val="22"/>
    </w:rPr>
  </w:style>
  <w:style w:type="paragraph" w:styleId="Heading8">
    <w:name w:val="heading 8"/>
    <w:basedOn w:val="Normal"/>
    <w:next w:val="Normal"/>
    <w:link w:val="Heading8Char"/>
    <w:uiPriority w:val="9"/>
    <w:unhideWhenUsed/>
    <w:qFormat/>
    <w:rsid w:val="00AF5DDC"/>
    <w:pPr>
      <w:spacing w:before="200" w:after="0"/>
      <w:outlineLvl w:val="7"/>
    </w:pPr>
    <w:rPr>
      <w:caps/>
      <w:color w:val="1A4194"/>
      <w:spacing w:val="10"/>
      <w:sz w:val="18"/>
      <w:szCs w:val="18"/>
    </w:rPr>
  </w:style>
  <w:style w:type="paragraph" w:styleId="Heading9">
    <w:name w:val="heading 9"/>
    <w:basedOn w:val="Normal"/>
    <w:next w:val="Normal"/>
    <w:link w:val="Heading9Char"/>
    <w:uiPriority w:val="9"/>
    <w:unhideWhenUsed/>
    <w:qFormat/>
    <w:rsid w:val="00BB00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DC"/>
    <w:rPr>
      <w:rFonts w:ascii="Source Sans Pro" w:hAnsi="Source Sans Pro"/>
      <w:color w:val="FFFFFF"/>
      <w:spacing w:val="15"/>
      <w:sz w:val="50"/>
      <w:szCs w:val="22"/>
      <w:shd w:val="solid" w:color="9E1981" w:fill="FC0C51"/>
    </w:rPr>
  </w:style>
  <w:style w:type="character" w:customStyle="1" w:styleId="Heading2Char">
    <w:name w:val="Heading 2 Char"/>
    <w:basedOn w:val="DefaultParagraphFont"/>
    <w:link w:val="Heading2"/>
    <w:uiPriority w:val="9"/>
    <w:rsid w:val="00AF5DDC"/>
    <w:rPr>
      <w:rFonts w:ascii="Source Sans Pro" w:hAnsi="Source Sans Pro"/>
      <w:caps/>
      <w:color w:val="FFFFFF"/>
      <w:spacing w:val="15"/>
      <w:sz w:val="36"/>
      <w:shd w:val="clear" w:color="auto" w:fill="1A4194"/>
    </w:rPr>
  </w:style>
  <w:style w:type="character" w:customStyle="1" w:styleId="Heading3Char">
    <w:name w:val="Heading 3 Char"/>
    <w:basedOn w:val="DefaultParagraphFont"/>
    <w:link w:val="Heading3"/>
    <w:uiPriority w:val="9"/>
    <w:rsid w:val="00AF5DDC"/>
    <w:rPr>
      <w:rFonts w:ascii="Source Sans Pro" w:hAnsi="Source Sans Pro"/>
      <w:b/>
      <w:caps/>
      <w:color w:val="FFFFFF"/>
      <w:spacing w:val="15"/>
      <w:sz w:val="24"/>
      <w:shd w:val="solid" w:color="9E1981" w:fill="auto"/>
    </w:rPr>
  </w:style>
  <w:style w:type="character" w:customStyle="1" w:styleId="Heading4Char">
    <w:name w:val="Heading 4 Char"/>
    <w:basedOn w:val="DefaultParagraphFont"/>
    <w:link w:val="Heading4"/>
    <w:uiPriority w:val="9"/>
    <w:rsid w:val="00AF5DDC"/>
    <w:rPr>
      <w:rFonts w:ascii="Source Sans Pro" w:hAnsi="Source Sans Pro"/>
      <w:caps/>
      <w:color w:val="FFFFFF"/>
      <w:spacing w:val="10"/>
      <w:sz w:val="24"/>
      <w:shd w:val="solid" w:color="9E1981" w:fill="auto"/>
    </w:rPr>
  </w:style>
  <w:style w:type="character" w:customStyle="1" w:styleId="Heading5Char">
    <w:name w:val="Heading 5 Char"/>
    <w:basedOn w:val="DefaultParagraphFont"/>
    <w:link w:val="Heading5"/>
    <w:uiPriority w:val="9"/>
    <w:rsid w:val="00136ADA"/>
    <w:rPr>
      <w:rFonts w:ascii="Source Sans Pro" w:hAnsi="Source Sans Pro"/>
      <w:b/>
      <w:caps/>
      <w:color w:val="9E1981"/>
      <w:spacing w:val="10"/>
      <w:sz w:val="22"/>
    </w:rPr>
  </w:style>
  <w:style w:type="character" w:customStyle="1" w:styleId="Heading6Char">
    <w:name w:val="Heading 6 Char"/>
    <w:basedOn w:val="DefaultParagraphFont"/>
    <w:link w:val="Heading6"/>
    <w:uiPriority w:val="9"/>
    <w:rsid w:val="00E0386E"/>
    <w:rPr>
      <w:rFonts w:ascii="Source Sans Pro" w:hAnsi="Source Sans Pro"/>
      <w:caps/>
      <w:color w:val="9E1981"/>
      <w:spacing w:val="10"/>
      <w:sz w:val="22"/>
    </w:rPr>
  </w:style>
  <w:style w:type="paragraph" w:styleId="NormalWeb">
    <w:name w:val="Normal (Web)"/>
    <w:basedOn w:val="Normal"/>
    <w:uiPriority w:val="99"/>
    <w:unhideWhenUsed/>
    <w:rsid w:val="004238B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4238B5"/>
    <w:rPr>
      <w:color w:val="0000FF"/>
      <w:u w:val="single"/>
    </w:rPr>
  </w:style>
  <w:style w:type="character" w:customStyle="1" w:styleId="apple-tab-span">
    <w:name w:val="apple-tab-span"/>
    <w:basedOn w:val="DefaultParagraphFont"/>
    <w:rsid w:val="004238B5"/>
  </w:style>
  <w:style w:type="character" w:styleId="CommentReference">
    <w:name w:val="annotation reference"/>
    <w:basedOn w:val="DefaultParagraphFont"/>
    <w:uiPriority w:val="99"/>
    <w:semiHidden/>
    <w:unhideWhenUsed/>
    <w:rsid w:val="004238B5"/>
    <w:rPr>
      <w:sz w:val="16"/>
      <w:szCs w:val="16"/>
    </w:rPr>
  </w:style>
  <w:style w:type="paragraph" w:styleId="CommentText">
    <w:name w:val="annotation text"/>
    <w:basedOn w:val="Normal"/>
    <w:link w:val="CommentTextChar"/>
    <w:uiPriority w:val="99"/>
    <w:unhideWhenUsed/>
    <w:rsid w:val="004238B5"/>
    <w:pPr>
      <w:spacing w:line="240" w:lineRule="auto"/>
    </w:pPr>
    <w:rPr>
      <w:sz w:val="20"/>
    </w:rPr>
  </w:style>
  <w:style w:type="character" w:customStyle="1" w:styleId="CommentTextChar">
    <w:name w:val="Comment Text Char"/>
    <w:basedOn w:val="DefaultParagraphFont"/>
    <w:link w:val="CommentText"/>
    <w:uiPriority w:val="99"/>
    <w:rsid w:val="004238B5"/>
    <w:rPr>
      <w:sz w:val="20"/>
      <w:szCs w:val="20"/>
    </w:rPr>
  </w:style>
  <w:style w:type="paragraph" w:styleId="CommentSubject">
    <w:name w:val="annotation subject"/>
    <w:basedOn w:val="CommentText"/>
    <w:next w:val="CommentText"/>
    <w:link w:val="CommentSubjectChar"/>
    <w:uiPriority w:val="99"/>
    <w:semiHidden/>
    <w:unhideWhenUsed/>
    <w:rsid w:val="004238B5"/>
    <w:rPr>
      <w:b/>
      <w:bCs/>
    </w:rPr>
  </w:style>
  <w:style w:type="character" w:customStyle="1" w:styleId="CommentSubjectChar">
    <w:name w:val="Comment Subject Char"/>
    <w:basedOn w:val="CommentTextChar"/>
    <w:link w:val="CommentSubject"/>
    <w:uiPriority w:val="99"/>
    <w:semiHidden/>
    <w:rsid w:val="004238B5"/>
    <w:rPr>
      <w:b/>
      <w:bCs/>
      <w:sz w:val="20"/>
      <w:szCs w:val="20"/>
    </w:rPr>
  </w:style>
  <w:style w:type="paragraph" w:styleId="Revision">
    <w:name w:val="Revision"/>
    <w:hidden/>
    <w:uiPriority w:val="99"/>
    <w:semiHidden/>
    <w:rsid w:val="004238B5"/>
    <w:rPr>
      <w:sz w:val="22"/>
      <w:szCs w:val="22"/>
    </w:rPr>
  </w:style>
  <w:style w:type="paragraph" w:styleId="BalloonText">
    <w:name w:val="Balloon Text"/>
    <w:basedOn w:val="Normal"/>
    <w:link w:val="BalloonTextChar"/>
    <w:uiPriority w:val="99"/>
    <w:semiHidden/>
    <w:unhideWhenUsed/>
    <w:rsid w:val="00423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B5"/>
    <w:rPr>
      <w:rFonts w:ascii="Segoe UI" w:hAnsi="Segoe UI" w:cs="Segoe UI"/>
      <w:sz w:val="18"/>
      <w:szCs w:val="18"/>
    </w:rPr>
  </w:style>
  <w:style w:type="paragraph" w:styleId="ListParagraph">
    <w:name w:val="List Paragraph"/>
    <w:aliases w:val="Numbered Para 1,Dot pt,No Spacing1,List Paragraph Char Char Char,Indicator Text,List Paragraph1,Bullet Points,Standard CO List"/>
    <w:basedOn w:val="Normal"/>
    <w:link w:val="ListParagraphChar"/>
    <w:uiPriority w:val="34"/>
    <w:qFormat/>
    <w:rsid w:val="00AA114E"/>
    <w:pPr>
      <w:ind w:left="720"/>
      <w:contextualSpacing/>
    </w:pPr>
    <w:rPr>
      <w:color w:val="1A4194"/>
    </w:rPr>
  </w:style>
  <w:style w:type="paragraph" w:styleId="FootnoteText">
    <w:name w:val="footnote text"/>
    <w:basedOn w:val="Normal"/>
    <w:link w:val="FootnoteTextChar"/>
    <w:uiPriority w:val="99"/>
    <w:unhideWhenUsed/>
    <w:rsid w:val="004238B5"/>
    <w:pPr>
      <w:spacing w:after="0" w:line="240" w:lineRule="auto"/>
    </w:pPr>
    <w:rPr>
      <w:sz w:val="20"/>
    </w:rPr>
  </w:style>
  <w:style w:type="character" w:customStyle="1" w:styleId="FootnoteTextChar">
    <w:name w:val="Footnote Text Char"/>
    <w:basedOn w:val="DefaultParagraphFont"/>
    <w:link w:val="FootnoteText"/>
    <w:uiPriority w:val="99"/>
    <w:rsid w:val="004238B5"/>
    <w:rPr>
      <w:sz w:val="20"/>
      <w:szCs w:val="20"/>
    </w:rPr>
  </w:style>
  <w:style w:type="character" w:styleId="FootnoteReference">
    <w:name w:val="footnote reference"/>
    <w:basedOn w:val="DefaultParagraphFont"/>
    <w:uiPriority w:val="99"/>
    <w:unhideWhenUsed/>
    <w:rsid w:val="004238B5"/>
    <w:rPr>
      <w:vertAlign w:val="superscript"/>
    </w:rPr>
  </w:style>
  <w:style w:type="table" w:styleId="TableGrid">
    <w:name w:val="Table Grid"/>
    <w:basedOn w:val="TableNormal"/>
    <w:uiPriority w:val="59"/>
    <w:rsid w:val="004238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8B5"/>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AA114E"/>
    <w:pPr>
      <w:outlineLvl w:val="9"/>
    </w:pPr>
    <w:rPr>
      <w:sz w:val="40"/>
    </w:rPr>
  </w:style>
  <w:style w:type="paragraph" w:styleId="TOC1">
    <w:name w:val="toc 1"/>
    <w:basedOn w:val="Normal"/>
    <w:next w:val="Normal"/>
    <w:autoRedefine/>
    <w:uiPriority w:val="39"/>
    <w:unhideWhenUsed/>
    <w:rsid w:val="00340A2C"/>
    <w:pPr>
      <w:tabs>
        <w:tab w:val="right" w:leader="dot" w:pos="9016"/>
      </w:tabs>
      <w:spacing w:after="100"/>
    </w:pPr>
    <w:rPr>
      <w:noProof/>
    </w:rPr>
  </w:style>
  <w:style w:type="paragraph" w:styleId="TOC2">
    <w:name w:val="toc 2"/>
    <w:basedOn w:val="Normal"/>
    <w:next w:val="Normal"/>
    <w:autoRedefine/>
    <w:uiPriority w:val="39"/>
    <w:unhideWhenUsed/>
    <w:rsid w:val="004238B5"/>
    <w:pPr>
      <w:spacing w:after="100"/>
      <w:ind w:left="220"/>
    </w:pPr>
  </w:style>
  <w:style w:type="paragraph" w:styleId="TOC3">
    <w:name w:val="toc 3"/>
    <w:basedOn w:val="Normal"/>
    <w:next w:val="Normal"/>
    <w:autoRedefine/>
    <w:uiPriority w:val="39"/>
    <w:unhideWhenUsed/>
    <w:rsid w:val="00A16452"/>
    <w:pPr>
      <w:tabs>
        <w:tab w:val="right" w:leader="dot" w:pos="9010"/>
      </w:tabs>
      <w:spacing w:after="100"/>
      <w:ind w:left="440"/>
    </w:pPr>
    <w:rPr>
      <w:noProof/>
    </w:rPr>
  </w:style>
  <w:style w:type="paragraph" w:customStyle="1" w:styleId="xmsonormal">
    <w:name w:val="x_msonormal"/>
    <w:basedOn w:val="Normal"/>
    <w:rsid w:val="004238B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ighlight">
    <w:name w:val="highlight"/>
    <w:basedOn w:val="DefaultParagraphFont"/>
    <w:rsid w:val="004238B5"/>
  </w:style>
  <w:style w:type="paragraph" w:styleId="NoSpacing">
    <w:name w:val="No Spacing"/>
    <w:link w:val="NoSpacingChar"/>
    <w:uiPriority w:val="1"/>
    <w:qFormat/>
    <w:rsid w:val="00AA114E"/>
    <w:pPr>
      <w:spacing w:after="0" w:line="240" w:lineRule="auto"/>
    </w:pPr>
    <w:rPr>
      <w:rFonts w:ascii="Source Sans Pro" w:hAnsi="Source Sans Pro"/>
    </w:rPr>
  </w:style>
  <w:style w:type="paragraph" w:customStyle="1" w:styleId="Pa1">
    <w:name w:val="Pa1"/>
    <w:basedOn w:val="Normal"/>
    <w:next w:val="Normal"/>
    <w:uiPriority w:val="99"/>
    <w:rsid w:val="004238B5"/>
    <w:pPr>
      <w:autoSpaceDE w:val="0"/>
      <w:autoSpaceDN w:val="0"/>
      <w:adjustRightInd w:val="0"/>
      <w:spacing w:after="0" w:line="201" w:lineRule="atLeast"/>
    </w:pPr>
    <w:rPr>
      <w:rFonts w:ascii="Univers 45 Light" w:hAnsi="Univers 45 Light"/>
      <w:szCs w:val="24"/>
    </w:rPr>
  </w:style>
  <w:style w:type="character" w:styleId="FollowedHyperlink">
    <w:name w:val="FollowedHyperlink"/>
    <w:basedOn w:val="DefaultParagraphFont"/>
    <w:uiPriority w:val="99"/>
    <w:semiHidden/>
    <w:unhideWhenUsed/>
    <w:rsid w:val="004238B5"/>
    <w:rPr>
      <w:color w:val="005828" w:themeColor="followedHyperlink"/>
      <w:u w:val="single"/>
    </w:rPr>
  </w:style>
  <w:style w:type="paragraph" w:styleId="Header">
    <w:name w:val="header"/>
    <w:basedOn w:val="Normal"/>
    <w:link w:val="HeaderChar"/>
    <w:uiPriority w:val="99"/>
    <w:unhideWhenUsed/>
    <w:rsid w:val="00423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8B5"/>
    <w:rPr>
      <w:sz w:val="22"/>
      <w:szCs w:val="22"/>
    </w:rPr>
  </w:style>
  <w:style w:type="paragraph" w:styleId="Footer">
    <w:name w:val="footer"/>
    <w:basedOn w:val="Normal"/>
    <w:link w:val="FooterChar"/>
    <w:uiPriority w:val="99"/>
    <w:unhideWhenUsed/>
    <w:qFormat/>
    <w:rsid w:val="00915714"/>
    <w:pPr>
      <w:tabs>
        <w:tab w:val="center" w:pos="4513"/>
        <w:tab w:val="right" w:pos="9026"/>
      </w:tabs>
      <w:spacing w:after="0" w:line="240" w:lineRule="auto"/>
    </w:pPr>
    <w:rPr>
      <w:color w:val="1A4194"/>
      <w:sz w:val="20"/>
    </w:rPr>
  </w:style>
  <w:style w:type="character" w:customStyle="1" w:styleId="FooterChar">
    <w:name w:val="Footer Char"/>
    <w:basedOn w:val="DefaultParagraphFont"/>
    <w:link w:val="Footer"/>
    <w:uiPriority w:val="99"/>
    <w:rsid w:val="00915714"/>
    <w:rPr>
      <w:rFonts w:ascii="Source Sans Pro" w:hAnsi="Source Sans Pro"/>
      <w:color w:val="1A4194"/>
    </w:rPr>
  </w:style>
  <w:style w:type="paragraph" w:styleId="Title">
    <w:name w:val="Title"/>
    <w:basedOn w:val="Normal"/>
    <w:next w:val="Normal"/>
    <w:link w:val="TitleChar"/>
    <w:qFormat/>
    <w:rsid w:val="00096591"/>
    <w:pPr>
      <w:shd w:val="solid" w:color="FFFFFF" w:fill="auto"/>
      <w:spacing w:before="480" w:after="480" w:line="240" w:lineRule="auto"/>
    </w:pPr>
    <w:rPr>
      <w:rFonts w:eastAsiaTheme="majorEastAsia" w:cstheme="majorBidi"/>
      <w:b/>
      <w:outline/>
      <w:color w:val="164194"/>
      <w:spacing w:val="10"/>
      <w:sz w:val="100"/>
      <w:szCs w:val="52"/>
      <w14:textOutline w14:w="6350" w14:cap="rnd" w14:cmpd="sng" w14:algn="ctr">
        <w14:noFill/>
        <w14:prstDash w14:val="solid"/>
        <w14:bevel/>
      </w14:textOutline>
    </w:rPr>
  </w:style>
  <w:style w:type="character" w:customStyle="1" w:styleId="TitleChar">
    <w:name w:val="Title Char"/>
    <w:basedOn w:val="DefaultParagraphFont"/>
    <w:link w:val="Title"/>
    <w:rsid w:val="00096591"/>
    <w:rPr>
      <w:rFonts w:ascii="Source Sans Pro" w:eastAsiaTheme="majorEastAsia" w:hAnsi="Source Sans Pro" w:cstheme="majorBidi"/>
      <w:b/>
      <w:outline/>
      <w:color w:val="164194"/>
      <w:spacing w:val="10"/>
      <w:sz w:val="100"/>
      <w:szCs w:val="52"/>
      <w:shd w:val="solid" w:color="FFFFFF" w:fill="auto"/>
      <w14:textOutline w14:w="6350" w14:cap="rnd" w14:cmpd="sng" w14:algn="ctr">
        <w14:noFill/>
        <w14:prstDash w14:val="solid"/>
        <w14:bevel/>
      </w14:textOutline>
    </w:rPr>
  </w:style>
  <w:style w:type="paragraph" w:styleId="Subtitle">
    <w:name w:val="Subtitle"/>
    <w:basedOn w:val="Title"/>
    <w:next w:val="Normal"/>
    <w:link w:val="SubtitleChar"/>
    <w:qFormat/>
    <w:rsid w:val="00096591"/>
    <w:pPr>
      <w:framePr w:wrap="around" w:vAnchor="text" w:hAnchor="text" w:y="1"/>
      <w:pBdr>
        <w:top w:val="single" w:sz="48" w:space="1" w:color="9E1981"/>
        <w:left w:val="single" w:sz="48" w:space="4" w:color="9E1981"/>
        <w:bottom w:val="single" w:sz="48" w:space="1" w:color="9E1981"/>
        <w:right w:val="single" w:sz="48" w:space="4" w:color="9E1981"/>
      </w:pBdr>
      <w:shd w:val="solid" w:color="9E1981" w:fill="9E1981"/>
      <w:spacing w:before="0" w:after="0"/>
    </w:pPr>
    <w:rPr>
      <w:b w:val="0"/>
      <w:color w:val="FFFFFF"/>
      <w:spacing w:val="0"/>
      <w:sz w:val="40"/>
    </w:rPr>
  </w:style>
  <w:style w:type="character" w:customStyle="1" w:styleId="SubtitleChar">
    <w:name w:val="Subtitle Char"/>
    <w:basedOn w:val="DefaultParagraphFont"/>
    <w:link w:val="Subtitle"/>
    <w:rsid w:val="00096591"/>
    <w:rPr>
      <w:rFonts w:ascii="Source Sans Pro" w:eastAsiaTheme="majorEastAsia" w:hAnsi="Source Sans Pro" w:cstheme="majorBidi"/>
      <w:outline/>
      <w:color w:val="FFFFFF"/>
      <w:sz w:val="40"/>
      <w:szCs w:val="52"/>
      <w:shd w:val="solid" w:color="9E1981" w:fill="9E1981"/>
      <w14:textOutline w14:w="6350" w14:cap="rnd" w14:cmpd="sng" w14:algn="ctr">
        <w14:noFill/>
        <w14:prstDash w14:val="solid"/>
        <w14:bevel/>
      </w14:textOutline>
    </w:rPr>
  </w:style>
  <w:style w:type="character" w:styleId="BookTitle">
    <w:name w:val="Book Title"/>
    <w:uiPriority w:val="33"/>
    <w:qFormat/>
    <w:rsid w:val="00E0386E"/>
    <w:rPr>
      <w:rFonts w:ascii="Source Sans Pro" w:hAnsi="Source Sans Pro"/>
      <w:b/>
      <w:bCs/>
      <w:i/>
      <w:iCs/>
      <w:color w:val="auto"/>
      <w:spacing w:val="0"/>
      <w:sz w:val="24"/>
      <w:u w:val="single"/>
    </w:rPr>
  </w:style>
  <w:style w:type="paragraph" w:styleId="TOC4">
    <w:name w:val="toc 4"/>
    <w:basedOn w:val="Normal"/>
    <w:next w:val="Normal"/>
    <w:autoRedefine/>
    <w:uiPriority w:val="39"/>
    <w:unhideWhenUsed/>
    <w:rsid w:val="004238B5"/>
    <w:pPr>
      <w:spacing w:after="100"/>
      <w:ind w:left="660"/>
    </w:pPr>
    <w:rPr>
      <w:lang w:eastAsia="en-GB"/>
    </w:rPr>
  </w:style>
  <w:style w:type="paragraph" w:styleId="TOC5">
    <w:name w:val="toc 5"/>
    <w:basedOn w:val="Normal"/>
    <w:next w:val="Normal"/>
    <w:autoRedefine/>
    <w:uiPriority w:val="39"/>
    <w:unhideWhenUsed/>
    <w:rsid w:val="004238B5"/>
    <w:pPr>
      <w:spacing w:after="100"/>
      <w:ind w:left="880"/>
    </w:pPr>
    <w:rPr>
      <w:lang w:eastAsia="en-GB"/>
    </w:rPr>
  </w:style>
  <w:style w:type="paragraph" w:styleId="TOC6">
    <w:name w:val="toc 6"/>
    <w:basedOn w:val="Normal"/>
    <w:next w:val="Normal"/>
    <w:autoRedefine/>
    <w:uiPriority w:val="39"/>
    <w:unhideWhenUsed/>
    <w:rsid w:val="004238B5"/>
    <w:pPr>
      <w:spacing w:after="100"/>
      <w:ind w:left="1100"/>
    </w:pPr>
    <w:rPr>
      <w:lang w:eastAsia="en-GB"/>
    </w:rPr>
  </w:style>
  <w:style w:type="paragraph" w:styleId="TOC7">
    <w:name w:val="toc 7"/>
    <w:basedOn w:val="Normal"/>
    <w:next w:val="Normal"/>
    <w:autoRedefine/>
    <w:uiPriority w:val="39"/>
    <w:unhideWhenUsed/>
    <w:rsid w:val="004238B5"/>
    <w:pPr>
      <w:spacing w:after="100"/>
      <w:ind w:left="1320"/>
    </w:pPr>
    <w:rPr>
      <w:lang w:eastAsia="en-GB"/>
    </w:rPr>
  </w:style>
  <w:style w:type="paragraph" w:styleId="TOC8">
    <w:name w:val="toc 8"/>
    <w:basedOn w:val="Normal"/>
    <w:next w:val="Normal"/>
    <w:autoRedefine/>
    <w:uiPriority w:val="39"/>
    <w:unhideWhenUsed/>
    <w:rsid w:val="004238B5"/>
    <w:pPr>
      <w:spacing w:after="100"/>
      <w:ind w:left="1540"/>
    </w:pPr>
    <w:rPr>
      <w:lang w:eastAsia="en-GB"/>
    </w:rPr>
  </w:style>
  <w:style w:type="paragraph" w:styleId="TOC9">
    <w:name w:val="toc 9"/>
    <w:basedOn w:val="Normal"/>
    <w:next w:val="Normal"/>
    <w:autoRedefine/>
    <w:uiPriority w:val="39"/>
    <w:unhideWhenUsed/>
    <w:rsid w:val="004238B5"/>
    <w:pPr>
      <w:spacing w:after="100"/>
      <w:ind w:left="1760"/>
    </w:pPr>
    <w:rPr>
      <w:lang w:eastAsia="en-GB"/>
    </w:rPr>
  </w:style>
  <w:style w:type="character" w:customStyle="1" w:styleId="apple-converted-space">
    <w:name w:val="apple-converted-space"/>
    <w:basedOn w:val="DefaultParagraphFont"/>
    <w:rsid w:val="004238B5"/>
  </w:style>
  <w:style w:type="character" w:customStyle="1" w:styleId="st">
    <w:name w:val="st"/>
    <w:basedOn w:val="DefaultParagraphFont"/>
    <w:rsid w:val="00B22FA7"/>
  </w:style>
  <w:style w:type="character" w:styleId="Emphasis">
    <w:name w:val="Emphasis"/>
    <w:uiPriority w:val="20"/>
    <w:qFormat/>
    <w:rsid w:val="00E0386E"/>
    <w:rPr>
      <w:rFonts w:ascii="Source Sans Pro" w:hAnsi="Source Sans Pro"/>
      <w:i/>
      <w:caps w:val="0"/>
      <w:color w:val="auto"/>
      <w:spacing w:val="5"/>
      <w:sz w:val="24"/>
      <w:u w:val="none"/>
    </w:rPr>
  </w:style>
  <w:style w:type="character" w:customStyle="1" w:styleId="Heading7Char">
    <w:name w:val="Heading 7 Char"/>
    <w:basedOn w:val="DefaultParagraphFont"/>
    <w:link w:val="Heading7"/>
    <w:uiPriority w:val="9"/>
    <w:rsid w:val="00E0386E"/>
    <w:rPr>
      <w:rFonts w:ascii="Source Sans Pro" w:hAnsi="Source Sans Pro"/>
      <w:caps/>
      <w:color w:val="1A4194"/>
      <w:spacing w:val="10"/>
      <w:sz w:val="22"/>
    </w:rPr>
  </w:style>
  <w:style w:type="character" w:customStyle="1" w:styleId="Heading8Char">
    <w:name w:val="Heading 8 Char"/>
    <w:basedOn w:val="DefaultParagraphFont"/>
    <w:link w:val="Heading8"/>
    <w:uiPriority w:val="9"/>
    <w:rsid w:val="00AF5DDC"/>
    <w:rPr>
      <w:rFonts w:ascii="Source Sans Pro" w:hAnsi="Source Sans Pro"/>
      <w:caps/>
      <w:color w:val="1A4194"/>
      <w:spacing w:val="10"/>
      <w:sz w:val="18"/>
      <w:szCs w:val="18"/>
    </w:rPr>
  </w:style>
  <w:style w:type="character" w:customStyle="1" w:styleId="Heading9Char">
    <w:name w:val="Heading 9 Char"/>
    <w:basedOn w:val="DefaultParagraphFont"/>
    <w:link w:val="Heading9"/>
    <w:uiPriority w:val="9"/>
    <w:rsid w:val="00BB0002"/>
    <w:rPr>
      <w:i/>
      <w:iCs/>
      <w:caps/>
      <w:spacing w:val="10"/>
      <w:sz w:val="18"/>
      <w:szCs w:val="18"/>
    </w:rPr>
  </w:style>
  <w:style w:type="paragraph" w:styleId="Caption">
    <w:name w:val="caption"/>
    <w:basedOn w:val="Normal"/>
    <w:next w:val="Normal"/>
    <w:uiPriority w:val="35"/>
    <w:unhideWhenUsed/>
    <w:qFormat/>
    <w:rsid w:val="00AA114E"/>
    <w:pPr>
      <w:pBdr>
        <w:top w:val="single" w:sz="48" w:space="1" w:color="FFFFFF"/>
        <w:left w:val="single" w:sz="48" w:space="4" w:color="FFFFFF"/>
        <w:bottom w:val="single" w:sz="48" w:space="1" w:color="FFFFFF"/>
        <w:right w:val="single" w:sz="48" w:space="4" w:color="FFFFFF"/>
      </w:pBdr>
      <w:shd w:val="solid" w:color="FFFFFF" w:fill="auto"/>
    </w:pPr>
    <w:rPr>
      <w:bCs/>
      <w:color w:val="1A4194"/>
      <w:sz w:val="22"/>
      <w:szCs w:val="16"/>
    </w:rPr>
  </w:style>
  <w:style w:type="character" w:styleId="Strong">
    <w:name w:val="Strong"/>
    <w:uiPriority w:val="22"/>
    <w:qFormat/>
    <w:rsid w:val="00AA114E"/>
    <w:rPr>
      <w:rFonts w:ascii="Source Sans Pro" w:hAnsi="Source Sans Pro"/>
      <w:b/>
      <w:bCs/>
      <w:color w:val="auto"/>
    </w:rPr>
  </w:style>
  <w:style w:type="paragraph" w:styleId="Quote">
    <w:name w:val="Quote"/>
    <w:basedOn w:val="Normal"/>
    <w:next w:val="Normal"/>
    <w:link w:val="QuoteChar"/>
    <w:uiPriority w:val="29"/>
    <w:qFormat/>
    <w:rsid w:val="00E0386E"/>
    <w:rPr>
      <w:i/>
      <w:iCs/>
      <w:color w:val="auto"/>
      <w:sz w:val="28"/>
      <w:szCs w:val="24"/>
    </w:rPr>
  </w:style>
  <w:style w:type="character" w:customStyle="1" w:styleId="QuoteChar">
    <w:name w:val="Quote Char"/>
    <w:basedOn w:val="DefaultParagraphFont"/>
    <w:link w:val="Quote"/>
    <w:uiPriority w:val="29"/>
    <w:rsid w:val="00E0386E"/>
    <w:rPr>
      <w:rFonts w:ascii="Source Sans Pro" w:hAnsi="Source Sans Pro"/>
      <w:i/>
      <w:iCs/>
      <w:sz w:val="28"/>
      <w:szCs w:val="24"/>
    </w:rPr>
  </w:style>
  <w:style w:type="paragraph" w:styleId="IntenseQuote">
    <w:name w:val="Intense Quote"/>
    <w:basedOn w:val="Normal"/>
    <w:next w:val="Normal"/>
    <w:link w:val="IntenseQuoteChar"/>
    <w:uiPriority w:val="30"/>
    <w:qFormat/>
    <w:rsid w:val="00E0386E"/>
    <w:pPr>
      <w:spacing w:before="240" w:line="240" w:lineRule="auto"/>
      <w:ind w:left="1080" w:right="1080"/>
      <w:jc w:val="center"/>
    </w:pPr>
    <w:rPr>
      <w:b/>
      <w:i/>
      <w:color w:val="auto"/>
      <w:sz w:val="28"/>
      <w:szCs w:val="24"/>
    </w:rPr>
  </w:style>
  <w:style w:type="character" w:customStyle="1" w:styleId="IntenseQuoteChar">
    <w:name w:val="Intense Quote Char"/>
    <w:basedOn w:val="DefaultParagraphFont"/>
    <w:link w:val="IntenseQuote"/>
    <w:uiPriority w:val="30"/>
    <w:rsid w:val="00E0386E"/>
    <w:rPr>
      <w:rFonts w:ascii="Source Sans Pro" w:hAnsi="Source Sans Pro"/>
      <w:b/>
      <w:i/>
      <w:sz w:val="28"/>
      <w:szCs w:val="24"/>
    </w:rPr>
  </w:style>
  <w:style w:type="character" w:styleId="SubtleEmphasis">
    <w:name w:val="Subtle Emphasis"/>
    <w:aliases w:val="Contents"/>
    <w:uiPriority w:val="19"/>
    <w:qFormat/>
    <w:rsid w:val="00AA114E"/>
    <w:rPr>
      <w:rFonts w:ascii="Source Sans Pro" w:hAnsi="Source Sans Pro"/>
      <w:i w:val="0"/>
      <w:iCs/>
      <w:color w:val="1A4194"/>
      <w:sz w:val="22"/>
    </w:rPr>
  </w:style>
  <w:style w:type="character" w:styleId="IntenseEmphasis">
    <w:name w:val="Intense Emphasis"/>
    <w:uiPriority w:val="21"/>
    <w:qFormat/>
    <w:rsid w:val="00AA114E"/>
    <w:rPr>
      <w:rFonts w:ascii="Source Sans Pro" w:hAnsi="Source Sans Pro"/>
      <w:b/>
      <w:i/>
      <w:color w:val="auto"/>
      <w:sz w:val="24"/>
    </w:rPr>
  </w:style>
  <w:style w:type="character" w:styleId="SubtleReference">
    <w:name w:val="Subtle Reference"/>
    <w:uiPriority w:val="31"/>
    <w:qFormat/>
    <w:rsid w:val="00E0386E"/>
    <w:rPr>
      <w:rFonts w:ascii="Source Sans Pro" w:hAnsi="Source Sans Pro"/>
      <w:b w:val="0"/>
      <w:bCs/>
      <w:i/>
      <w:color w:val="auto"/>
      <w:sz w:val="24"/>
    </w:rPr>
  </w:style>
  <w:style w:type="character" w:styleId="IntenseReference">
    <w:name w:val="Intense Reference"/>
    <w:uiPriority w:val="32"/>
    <w:qFormat/>
    <w:rsid w:val="00E0386E"/>
    <w:rPr>
      <w:rFonts w:ascii="Source Sans Pro" w:hAnsi="Source Sans Pro"/>
      <w:b/>
      <w:bCs/>
      <w:i/>
      <w:iCs/>
      <w:caps w:val="0"/>
      <w:color w:val="auto"/>
      <w:sz w:val="24"/>
    </w:rPr>
  </w:style>
  <w:style w:type="paragraph" w:customStyle="1" w:styleId="NormalwithIndent">
    <w:name w:val="Normal with Indent"/>
    <w:basedOn w:val="Normal"/>
    <w:link w:val="NormalwithIndentChar"/>
    <w:qFormat/>
    <w:rsid w:val="00DC5B80"/>
    <w:pPr>
      <w:ind w:left="1440"/>
    </w:pPr>
  </w:style>
  <w:style w:type="character" w:customStyle="1" w:styleId="NoSpacingChar">
    <w:name w:val="No Spacing Char"/>
    <w:basedOn w:val="DefaultParagraphFont"/>
    <w:link w:val="NoSpacing"/>
    <w:uiPriority w:val="1"/>
    <w:rsid w:val="00AA114E"/>
    <w:rPr>
      <w:rFonts w:ascii="Source Sans Pro" w:hAnsi="Source Sans Pro"/>
    </w:rPr>
  </w:style>
  <w:style w:type="character" w:customStyle="1" w:styleId="NormalwithIndentChar">
    <w:name w:val="Normal with Indent Char"/>
    <w:basedOn w:val="DefaultParagraphFont"/>
    <w:link w:val="NormalwithIndent"/>
    <w:rsid w:val="00DC5B80"/>
    <w:rPr>
      <w:rFonts w:ascii="Myriad Pro" w:hAnsi="Myriad Pro"/>
      <w:sz w:val="24"/>
    </w:rPr>
  </w:style>
  <w:style w:type="character" w:customStyle="1" w:styleId="ListParagraphChar">
    <w:name w:val="List Paragraph Char"/>
    <w:aliases w:val="Numbered Para 1 Char,Dot pt Char,No Spacing1 Char,List Paragraph Char Char Char Char,Indicator Text Char,List Paragraph1 Char,Bullet Points Char,Standard CO List Char"/>
    <w:basedOn w:val="DefaultParagraphFont"/>
    <w:link w:val="ListParagraph"/>
    <w:uiPriority w:val="19"/>
    <w:locked/>
    <w:rsid w:val="00AA114E"/>
    <w:rPr>
      <w:rFonts w:ascii="Source Sans Pro" w:hAnsi="Source Sans Pro"/>
      <w:color w:val="1A4194"/>
      <w:sz w:val="24"/>
    </w:rPr>
  </w:style>
  <w:style w:type="paragraph" w:customStyle="1" w:styleId="ddicontent">
    <w:name w:val="ddicontent"/>
    <w:basedOn w:val="Normal"/>
    <w:rsid w:val="007934E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ableofFigures">
    <w:name w:val="table of figures"/>
    <w:basedOn w:val="Normal"/>
    <w:next w:val="Normal"/>
    <w:uiPriority w:val="99"/>
    <w:unhideWhenUsed/>
    <w:rsid w:val="00915714"/>
    <w:pPr>
      <w:spacing w:after="0"/>
    </w:pPr>
  </w:style>
  <w:style w:type="paragraph" w:customStyle="1" w:styleId="FunkyQuote">
    <w:name w:val="Funky Quote"/>
    <w:basedOn w:val="Normal"/>
    <w:autoRedefine/>
    <w:qFormat/>
    <w:rsid w:val="00380722"/>
    <w:pPr>
      <w:pBdr>
        <w:left w:val="single" w:sz="24" w:space="4" w:color="5C5C5C" w:themeColor="text1" w:themeTint="BF"/>
        <w:bottom w:val="single" w:sz="12" w:space="1" w:color="DEEBF6" w:themeColor="background1"/>
      </w:pBdr>
      <w:shd w:val="clear" w:color="auto" w:fill="327AB8" w:themeFill="background1" w:themeFillShade="80"/>
      <w:tabs>
        <w:tab w:val="left" w:pos="1134"/>
        <w:tab w:val="right" w:pos="9072"/>
      </w:tabs>
      <w:spacing w:before="240" w:after="0" w:line="280" w:lineRule="atLeast"/>
      <w:ind w:left="284"/>
    </w:pPr>
    <w:rPr>
      <w:rFonts w:eastAsia="Times New Roman" w:cs="Times New Roman"/>
      <w:b/>
      <w:bCs/>
      <w:color w:val="DEEBF6" w:themeColor="background1"/>
      <w:kern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5692">
      <w:bodyDiv w:val="1"/>
      <w:marLeft w:val="0"/>
      <w:marRight w:val="0"/>
      <w:marTop w:val="0"/>
      <w:marBottom w:val="0"/>
      <w:divBdr>
        <w:top w:val="none" w:sz="0" w:space="0" w:color="auto"/>
        <w:left w:val="none" w:sz="0" w:space="0" w:color="auto"/>
        <w:bottom w:val="none" w:sz="0" w:space="0" w:color="auto"/>
        <w:right w:val="none" w:sz="0" w:space="0" w:color="auto"/>
      </w:divBdr>
    </w:div>
    <w:div w:id="678393453">
      <w:bodyDiv w:val="1"/>
      <w:marLeft w:val="0"/>
      <w:marRight w:val="0"/>
      <w:marTop w:val="0"/>
      <w:marBottom w:val="0"/>
      <w:divBdr>
        <w:top w:val="none" w:sz="0" w:space="0" w:color="auto"/>
        <w:left w:val="none" w:sz="0" w:space="0" w:color="auto"/>
        <w:bottom w:val="none" w:sz="0" w:space="0" w:color="auto"/>
        <w:right w:val="none" w:sz="0" w:space="0" w:color="auto"/>
      </w:divBdr>
    </w:div>
    <w:div w:id="852308314">
      <w:bodyDiv w:val="1"/>
      <w:marLeft w:val="0"/>
      <w:marRight w:val="0"/>
      <w:marTop w:val="0"/>
      <w:marBottom w:val="0"/>
      <w:divBdr>
        <w:top w:val="none" w:sz="0" w:space="0" w:color="auto"/>
        <w:left w:val="none" w:sz="0" w:space="0" w:color="auto"/>
        <w:bottom w:val="none" w:sz="0" w:space="0" w:color="auto"/>
        <w:right w:val="none" w:sz="0" w:space="0" w:color="auto"/>
      </w:divBdr>
    </w:div>
    <w:div w:id="1057052935">
      <w:bodyDiv w:val="1"/>
      <w:marLeft w:val="0"/>
      <w:marRight w:val="0"/>
      <w:marTop w:val="0"/>
      <w:marBottom w:val="0"/>
      <w:divBdr>
        <w:top w:val="none" w:sz="0" w:space="0" w:color="auto"/>
        <w:left w:val="none" w:sz="0" w:space="0" w:color="auto"/>
        <w:bottom w:val="none" w:sz="0" w:space="0" w:color="auto"/>
        <w:right w:val="none" w:sz="0" w:space="0" w:color="auto"/>
      </w:divBdr>
    </w:div>
    <w:div w:id="1075662378">
      <w:bodyDiv w:val="1"/>
      <w:marLeft w:val="0"/>
      <w:marRight w:val="0"/>
      <w:marTop w:val="0"/>
      <w:marBottom w:val="0"/>
      <w:divBdr>
        <w:top w:val="none" w:sz="0" w:space="0" w:color="auto"/>
        <w:left w:val="none" w:sz="0" w:space="0" w:color="auto"/>
        <w:bottom w:val="none" w:sz="0" w:space="0" w:color="auto"/>
        <w:right w:val="none" w:sz="0" w:space="0" w:color="auto"/>
      </w:divBdr>
    </w:div>
    <w:div w:id="1245528219">
      <w:bodyDiv w:val="1"/>
      <w:marLeft w:val="0"/>
      <w:marRight w:val="0"/>
      <w:marTop w:val="0"/>
      <w:marBottom w:val="0"/>
      <w:divBdr>
        <w:top w:val="none" w:sz="0" w:space="0" w:color="auto"/>
        <w:left w:val="none" w:sz="0" w:space="0" w:color="auto"/>
        <w:bottom w:val="none" w:sz="0" w:space="0" w:color="auto"/>
        <w:right w:val="none" w:sz="0" w:space="0" w:color="auto"/>
      </w:divBdr>
    </w:div>
    <w:div w:id="1426269698">
      <w:bodyDiv w:val="1"/>
      <w:marLeft w:val="0"/>
      <w:marRight w:val="0"/>
      <w:marTop w:val="0"/>
      <w:marBottom w:val="0"/>
      <w:divBdr>
        <w:top w:val="none" w:sz="0" w:space="0" w:color="auto"/>
        <w:left w:val="none" w:sz="0" w:space="0" w:color="auto"/>
        <w:bottom w:val="none" w:sz="0" w:space="0" w:color="auto"/>
        <w:right w:val="none" w:sz="0" w:space="0" w:color="auto"/>
      </w:divBdr>
    </w:div>
    <w:div w:id="207627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onlin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impson@citizensonlin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rgbClr val="262626"/>
      </a:dk1>
      <a:lt1>
        <a:srgbClr val="DEEBF6"/>
      </a:lt1>
      <a:dk2>
        <a:srgbClr val="002060"/>
      </a:dk2>
      <a:lt2>
        <a:srgbClr val="EFE1E8"/>
      </a:lt2>
      <a:accent1>
        <a:srgbClr val="00863D"/>
      </a:accent1>
      <a:accent2>
        <a:srgbClr val="2FFF8C"/>
      </a:accent2>
      <a:accent3>
        <a:srgbClr val="2F75FF"/>
      </a:accent3>
      <a:accent4>
        <a:srgbClr val="002060"/>
      </a:accent4>
      <a:accent5>
        <a:srgbClr val="371D2A"/>
      </a:accent5>
      <a:accent6>
        <a:srgbClr val="7030A0"/>
      </a:accent6>
      <a:hlink>
        <a:srgbClr val="005828"/>
      </a:hlink>
      <a:folHlink>
        <a:srgbClr val="00582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0F60794241E4DAE4CBF5ED6643864" ma:contentTypeVersion="13" ma:contentTypeDescription="Create a new document." ma:contentTypeScope="" ma:versionID="eb39033392d5340760f85d7a7099f27e">
  <xsd:schema xmlns:xsd="http://www.w3.org/2001/XMLSchema" xmlns:xs="http://www.w3.org/2001/XMLSchema" xmlns:p="http://schemas.microsoft.com/office/2006/metadata/properties" xmlns:ns2="9f433339-f58a-482b-8b51-b4bbbf465be5" xmlns:ns3="36ffd7a1-002d-40ec-ab23-689ce9e2cf6d" targetNamespace="http://schemas.microsoft.com/office/2006/metadata/properties" ma:root="true" ma:fieldsID="73c2f3302339edb6132843c91868ad94" ns2:_="" ns3:_="">
    <xsd:import namespace="9f433339-f58a-482b-8b51-b4bbbf465be5"/>
    <xsd:import namespace="36ffd7a1-002d-40ec-ab23-689ce9e2c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33339-f58a-482b-8b51-b4bbbf465b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fd7a1-002d-40ec-ab23-689ce9e2cf6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0F84-EBE9-4F2D-B923-1018DDD373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B475D-3C15-404E-881E-CE45A2524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33339-f58a-482b-8b51-b4bbbf465be5"/>
    <ds:schemaRef ds:uri="36ffd7a1-002d-40ec-ab23-689ce9e2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65111-FB73-43B3-91F9-3800BD98109B}">
  <ds:schemaRefs>
    <ds:schemaRef ds:uri="http://schemas.microsoft.com/sharepoint/v3/contenttype/forms"/>
  </ds:schemaRefs>
</ds:datastoreItem>
</file>

<file path=customXml/itemProps4.xml><?xml version="1.0" encoding="utf-8"?>
<ds:datastoreItem xmlns:ds="http://schemas.openxmlformats.org/officeDocument/2006/customXml" ds:itemID="{D7E9FD03-86AB-47AB-9EBF-0E4A2CD5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gital inclusion support Proposal – medway Council</vt:lpstr>
    </vt:vector>
  </TitlesOfParts>
  <Company>Hewlett-Packard Company</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clusion support Proposal – medway Council</dc:title>
  <dc:subject/>
  <dc:creator>Richard Denyer-Bewick</dc:creator>
  <cp:keywords/>
  <dc:description/>
  <cp:lastModifiedBy>Fran</cp:lastModifiedBy>
  <cp:revision>2</cp:revision>
  <cp:lastPrinted>2021-07-20T13:31:00Z</cp:lastPrinted>
  <dcterms:created xsi:type="dcterms:W3CDTF">2021-09-15T12:12:00Z</dcterms:created>
  <dcterms:modified xsi:type="dcterms:W3CDTF">2021-09-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0F60794241E4DAE4CBF5ED6643864</vt:lpwstr>
  </property>
</Properties>
</file>